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1403" w14:textId="77777777" w:rsidR="00BB47B1" w:rsidRPr="00035DB5" w:rsidRDefault="00BB47B1" w:rsidP="00DE3F3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</w:p>
    <w:p w14:paraId="6EB6B2DE" w14:textId="77777777" w:rsidR="00857100" w:rsidRDefault="00857100" w:rsidP="00A011C5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</w:p>
    <w:p w14:paraId="71F8F18C" w14:textId="77777777" w:rsidR="00857100" w:rsidRDefault="00857100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6576E49" w14:textId="77777777" w:rsidR="004F7AC0" w:rsidRDefault="004F7AC0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unding Your Education:</w:t>
      </w:r>
    </w:p>
    <w:p w14:paraId="132ECC0D" w14:textId="77777777" w:rsidR="00E9585C" w:rsidRPr="00035DB5" w:rsidRDefault="00254502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35DB5">
        <w:rPr>
          <w:rFonts w:cstheme="minorHAnsi"/>
          <w:b/>
          <w:sz w:val="32"/>
          <w:szCs w:val="32"/>
        </w:rPr>
        <w:t>Scholarships, Grants and Loans</w:t>
      </w:r>
    </w:p>
    <w:p w14:paraId="0556C6FF" w14:textId="77777777" w:rsidR="00BB47B1" w:rsidRPr="00035DB5" w:rsidRDefault="00BB47B1" w:rsidP="004F64D3">
      <w:pPr>
        <w:spacing w:after="0" w:line="240" w:lineRule="auto"/>
        <w:rPr>
          <w:rFonts w:cstheme="minorHAnsi"/>
        </w:rPr>
      </w:pPr>
    </w:p>
    <w:p w14:paraId="6D1CE7EB" w14:textId="77777777" w:rsidR="00C5200C" w:rsidRDefault="005574D5" w:rsidP="00E27945">
      <w:pPr>
        <w:spacing w:after="0" w:line="240" w:lineRule="auto"/>
        <w:rPr>
          <w:rFonts w:cstheme="minorHAnsi"/>
        </w:rPr>
      </w:pPr>
      <w:r w:rsidRPr="00035DB5">
        <w:rPr>
          <w:rFonts w:cstheme="minorHAnsi"/>
        </w:rPr>
        <w:t>The UI Office of Financial Aid:</w:t>
      </w:r>
    </w:p>
    <w:p w14:paraId="08FA26EC" w14:textId="77777777" w:rsidR="005574D5" w:rsidRPr="00035DB5" w:rsidRDefault="00460517" w:rsidP="004F7AC0">
      <w:pPr>
        <w:spacing w:after="0" w:line="240" w:lineRule="auto"/>
        <w:rPr>
          <w:rFonts w:cstheme="minorHAnsi"/>
        </w:rPr>
      </w:pPr>
      <w:hyperlink r:id="rId7" w:history="1">
        <w:r w:rsidR="005574D5" w:rsidRPr="00035DB5">
          <w:rPr>
            <w:rStyle w:val="Hyperlink"/>
            <w:rFonts w:cstheme="minorHAnsi"/>
          </w:rPr>
          <w:t>http://financialaid.uiowa.edu/graduate</w:t>
        </w:r>
      </w:hyperlink>
      <w:r w:rsidR="005574D5" w:rsidRPr="00035DB5">
        <w:rPr>
          <w:rFonts w:cstheme="minorHAnsi"/>
        </w:rPr>
        <w:t xml:space="preserve"> </w:t>
      </w:r>
    </w:p>
    <w:p w14:paraId="7FB3EBA5" w14:textId="77777777" w:rsidR="005574D5" w:rsidRDefault="005574D5" w:rsidP="00E27945">
      <w:pPr>
        <w:spacing w:after="0" w:line="240" w:lineRule="auto"/>
        <w:rPr>
          <w:rFonts w:cstheme="minorHAnsi"/>
        </w:rPr>
      </w:pPr>
    </w:p>
    <w:p w14:paraId="346416D2" w14:textId="77777777" w:rsidR="008F47EF" w:rsidRPr="00035DB5" w:rsidRDefault="008F47EF" w:rsidP="00E27945">
      <w:pPr>
        <w:spacing w:after="0" w:line="240" w:lineRule="auto"/>
        <w:rPr>
          <w:rFonts w:cstheme="minorHAnsi"/>
        </w:rPr>
      </w:pPr>
    </w:p>
    <w:p w14:paraId="7ECC561E" w14:textId="77777777" w:rsidR="00F65E95" w:rsidRPr="00F65E95" w:rsidRDefault="00E44069" w:rsidP="00F65E95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035DB5">
        <w:rPr>
          <w:rFonts w:cstheme="minorHAnsi"/>
        </w:rPr>
        <w:t xml:space="preserve">Division of Sponsored Programs </w:t>
      </w:r>
      <w:r w:rsidR="00555662">
        <w:rPr>
          <w:rFonts w:cstheme="minorHAnsi"/>
        </w:rPr>
        <w:t>–</w:t>
      </w:r>
      <w:r w:rsidRPr="00035DB5">
        <w:rPr>
          <w:rFonts w:cstheme="minorHAnsi"/>
        </w:rPr>
        <w:t xml:space="preserve"> </w:t>
      </w:r>
      <w:r w:rsidR="00F65E95">
        <w:rPr>
          <w:rFonts w:cstheme="minorHAnsi"/>
        </w:rPr>
        <w:t xml:space="preserve">Funding </w:t>
      </w:r>
      <w:r w:rsidR="00555662" w:rsidRPr="00F65E95">
        <w:t>Sources</w:t>
      </w:r>
      <w:r w:rsidRPr="00F65E95">
        <w:t>:</w:t>
      </w:r>
    </w:p>
    <w:p w14:paraId="0010C951" w14:textId="77777777" w:rsidR="00CB3900" w:rsidRPr="00CB3900" w:rsidRDefault="00CB3900" w:rsidP="00EA5FF2">
      <w:pPr>
        <w:spacing w:after="0" w:line="240" w:lineRule="auto"/>
        <w:rPr>
          <w:rStyle w:val="Hyperlink"/>
          <w:rFonts w:cstheme="minorHAnsi"/>
        </w:rPr>
      </w:pPr>
      <w:r>
        <w:rPr>
          <w:rStyle w:val="Hyperlink"/>
          <w:rFonts w:cstheme="minorHAnsi"/>
        </w:rPr>
        <w:fldChar w:fldCharType="begin"/>
      </w:r>
      <w:r>
        <w:rPr>
          <w:rStyle w:val="Hyperlink"/>
          <w:rFonts w:cstheme="minorHAnsi"/>
        </w:rPr>
        <w:instrText xml:space="preserve"> HYPERLINK "</w:instrText>
      </w:r>
      <w:r w:rsidRPr="00CB3900">
        <w:rPr>
          <w:rStyle w:val="Hyperlink"/>
          <w:rFonts w:cstheme="minorHAnsi"/>
        </w:rPr>
        <w:instrText>http://dsp.research.uiowa.edu/funding-sources-searches</w:instrText>
      </w:r>
    </w:p>
    <w:p w14:paraId="1F07EB30" w14:textId="77777777" w:rsidR="00CB3900" w:rsidRPr="00D2345F" w:rsidRDefault="00CB3900" w:rsidP="00CB3900">
      <w:pPr>
        <w:spacing w:after="0" w:line="240" w:lineRule="auto"/>
        <w:ind w:left="720"/>
        <w:rPr>
          <w:rStyle w:val="Hyperlink"/>
          <w:rFonts w:cstheme="minorHAnsi"/>
        </w:rPr>
      </w:pPr>
      <w:r>
        <w:rPr>
          <w:rStyle w:val="Hyperlink"/>
          <w:rFonts w:cstheme="minorHAnsi"/>
        </w:rPr>
        <w:instrText xml:space="preserve">" </w:instrText>
      </w:r>
      <w:r>
        <w:rPr>
          <w:rStyle w:val="Hyperlink"/>
          <w:rFonts w:cstheme="minorHAnsi"/>
        </w:rPr>
        <w:fldChar w:fldCharType="separate"/>
      </w:r>
      <w:r w:rsidRPr="00D2345F">
        <w:rPr>
          <w:rStyle w:val="Hyperlink"/>
          <w:rFonts w:cstheme="minorHAnsi"/>
        </w:rPr>
        <w:t>http://dsp.research.uiowa.edu/funding-sources-searches</w:t>
      </w:r>
    </w:p>
    <w:p w14:paraId="0DD66436" w14:textId="77777777" w:rsidR="00E27945" w:rsidRDefault="00CB3900" w:rsidP="00456538">
      <w:pPr>
        <w:spacing w:after="0" w:line="240" w:lineRule="auto"/>
        <w:ind w:left="720"/>
        <w:rPr>
          <w:rStyle w:val="Hyperlink"/>
          <w:rFonts w:cstheme="minorHAnsi"/>
        </w:rPr>
      </w:pPr>
      <w:r>
        <w:rPr>
          <w:rStyle w:val="Hyperlink"/>
          <w:rFonts w:cstheme="minorHAnsi"/>
        </w:rPr>
        <w:fldChar w:fldCharType="end"/>
      </w:r>
    </w:p>
    <w:p w14:paraId="74CF2F93" w14:textId="77777777" w:rsidR="008F47EF" w:rsidRDefault="008F47EF" w:rsidP="00456538">
      <w:pPr>
        <w:spacing w:after="0" w:line="240" w:lineRule="auto"/>
        <w:ind w:left="720"/>
      </w:pPr>
    </w:p>
    <w:p w14:paraId="4B6110F0" w14:textId="77777777" w:rsidR="00C5200C" w:rsidRDefault="00E44069" w:rsidP="00E27945">
      <w:pPr>
        <w:spacing w:after="0" w:line="240" w:lineRule="auto"/>
        <w:rPr>
          <w:rFonts w:cstheme="minorHAnsi"/>
        </w:rPr>
      </w:pPr>
      <w:r w:rsidRPr="00035DB5">
        <w:rPr>
          <w:rFonts w:cstheme="minorHAnsi"/>
        </w:rPr>
        <w:t>Grad</w:t>
      </w:r>
      <w:r w:rsidR="00A42786">
        <w:rPr>
          <w:rFonts w:cstheme="minorHAnsi"/>
        </w:rPr>
        <w:t>uate</w:t>
      </w:r>
      <w:r w:rsidR="00C5200C">
        <w:rPr>
          <w:rFonts w:cstheme="minorHAnsi"/>
        </w:rPr>
        <w:t xml:space="preserve"> College</w:t>
      </w:r>
      <w:r w:rsidR="000E2B3E">
        <w:rPr>
          <w:rFonts w:cstheme="minorHAnsi"/>
        </w:rPr>
        <w:t xml:space="preserve"> – Funding Your UI Education</w:t>
      </w:r>
      <w:r w:rsidR="00C5200C">
        <w:rPr>
          <w:rFonts w:cstheme="minorHAnsi"/>
        </w:rPr>
        <w:t>:</w:t>
      </w:r>
    </w:p>
    <w:p w14:paraId="65D3AED0" w14:textId="77777777" w:rsidR="00C5200C" w:rsidRDefault="00460517" w:rsidP="00EA5FF2">
      <w:pPr>
        <w:spacing w:after="0" w:line="240" w:lineRule="auto"/>
        <w:rPr>
          <w:rFonts w:cstheme="minorHAnsi"/>
        </w:rPr>
      </w:pPr>
      <w:hyperlink r:id="rId8" w:history="1">
        <w:r w:rsidR="000E2B3E">
          <w:rPr>
            <w:rStyle w:val="Hyperlink"/>
          </w:rPr>
          <w:t>https://www.grad.uiowa.edu/funding</w:t>
        </w:r>
      </w:hyperlink>
    </w:p>
    <w:p w14:paraId="04E6436C" w14:textId="77777777" w:rsidR="008F47EF" w:rsidRDefault="008F47EF" w:rsidP="00E27945">
      <w:pPr>
        <w:spacing w:after="0" w:line="240" w:lineRule="auto"/>
        <w:rPr>
          <w:rFonts w:cstheme="minorHAnsi"/>
        </w:rPr>
      </w:pPr>
    </w:p>
    <w:p w14:paraId="10B54241" w14:textId="77777777" w:rsidR="000C3565" w:rsidRDefault="00E44069" w:rsidP="00E27945">
      <w:pPr>
        <w:spacing w:after="0" w:line="240" w:lineRule="auto"/>
      </w:pPr>
      <w:r w:rsidRPr="00A42786">
        <w:t>International Programs</w:t>
      </w:r>
      <w:r w:rsidR="00E27945">
        <w:t xml:space="preserve"> - </w:t>
      </w:r>
      <w:r w:rsidR="00277C60" w:rsidRPr="00A42786">
        <w:t>international travel and research:</w:t>
      </w:r>
    </w:p>
    <w:p w14:paraId="14BB7E0D" w14:textId="77777777" w:rsidR="000C3565" w:rsidRDefault="00460517" w:rsidP="00EA5FF2">
      <w:pPr>
        <w:spacing w:after="0" w:line="240" w:lineRule="auto"/>
      </w:pPr>
      <w:hyperlink r:id="rId9" w:history="1">
        <w:r w:rsidR="000B26C5" w:rsidRPr="006637C1">
          <w:rPr>
            <w:rStyle w:val="Hyperlink"/>
          </w:rPr>
          <w:t>https://international.uiowa.edu/students/awards</w:t>
        </w:r>
      </w:hyperlink>
    </w:p>
    <w:p w14:paraId="77DF624E" w14:textId="77777777" w:rsidR="008F47EF" w:rsidRPr="000C3565" w:rsidRDefault="008F47EF" w:rsidP="00E27945">
      <w:pPr>
        <w:spacing w:after="0" w:line="240" w:lineRule="auto"/>
      </w:pPr>
    </w:p>
    <w:p w14:paraId="4FCB4345" w14:textId="77777777" w:rsidR="00B53B49" w:rsidRPr="00A42786" w:rsidRDefault="00E44069" w:rsidP="00E27945">
      <w:pPr>
        <w:spacing w:after="0" w:line="240" w:lineRule="auto"/>
      </w:pPr>
      <w:r w:rsidRPr="00A42786">
        <w:t>Graduate and Professional Student</w:t>
      </w:r>
      <w:r w:rsidR="00DE52AC" w:rsidRPr="00A42786">
        <w:t xml:space="preserve"> Government</w:t>
      </w:r>
      <w:r w:rsidR="00B53B49" w:rsidRPr="00A42786">
        <w:t xml:space="preserve"> – grants for</w:t>
      </w:r>
      <w:r w:rsidR="00B53B49">
        <w:rPr>
          <w:rFonts w:cstheme="minorHAnsi"/>
        </w:rPr>
        <w:t xml:space="preserve"> </w:t>
      </w:r>
      <w:r w:rsidR="00B53B49" w:rsidRPr="00A42786">
        <w:t>students:</w:t>
      </w:r>
    </w:p>
    <w:p w14:paraId="43E08E80" w14:textId="77777777" w:rsidR="00983F2D" w:rsidRDefault="00460517" w:rsidP="00EA5FF2">
      <w:pPr>
        <w:spacing w:after="0" w:line="240" w:lineRule="auto"/>
        <w:rPr>
          <w:rFonts w:cstheme="minorHAnsi"/>
        </w:rPr>
      </w:pPr>
      <w:hyperlink r:id="rId10" w:history="1">
        <w:r w:rsidR="00B53B49" w:rsidRPr="00D2345F">
          <w:rPr>
            <w:rStyle w:val="Hyperlink"/>
            <w:rFonts w:cstheme="minorHAnsi"/>
          </w:rPr>
          <w:t>https://gpsg.uiowa.edu/grants-for-students/</w:t>
        </w:r>
      </w:hyperlink>
    </w:p>
    <w:p w14:paraId="18C79593" w14:textId="77777777" w:rsidR="000C3F29" w:rsidRDefault="000C3F29" w:rsidP="00E27945">
      <w:pPr>
        <w:spacing w:after="0" w:line="240" w:lineRule="auto"/>
        <w:rPr>
          <w:rFonts w:cstheme="minorHAnsi"/>
        </w:rPr>
      </w:pPr>
    </w:p>
    <w:p w14:paraId="3BC1F069" w14:textId="77777777" w:rsidR="008F47EF" w:rsidRDefault="008F47EF" w:rsidP="00E27945">
      <w:pPr>
        <w:spacing w:after="0" w:line="240" w:lineRule="auto"/>
        <w:rPr>
          <w:rFonts w:cstheme="minorHAnsi"/>
        </w:rPr>
      </w:pPr>
    </w:p>
    <w:p w14:paraId="1A30B4FA" w14:textId="77777777" w:rsidR="00A42786" w:rsidRDefault="0074149A" w:rsidP="00E27945">
      <w:pPr>
        <w:spacing w:after="0" w:line="240" w:lineRule="auto"/>
        <w:rPr>
          <w:rFonts w:cstheme="minorHAnsi"/>
        </w:rPr>
      </w:pPr>
      <w:r w:rsidRPr="00035DB5">
        <w:rPr>
          <w:rFonts w:cstheme="minorHAnsi"/>
        </w:rPr>
        <w:t>Graduate Student Senate</w:t>
      </w:r>
      <w:r w:rsidR="00A42786">
        <w:rPr>
          <w:rFonts w:cstheme="minorHAnsi"/>
        </w:rPr>
        <w:t xml:space="preserve"> – funding for travel:</w:t>
      </w:r>
    </w:p>
    <w:p w14:paraId="599BA393" w14:textId="77777777" w:rsidR="00983F2D" w:rsidRPr="00A42786" w:rsidRDefault="00460517" w:rsidP="00EA5FF2">
      <w:pPr>
        <w:spacing w:after="0" w:line="240" w:lineRule="auto"/>
        <w:rPr>
          <w:rFonts w:cstheme="minorHAnsi"/>
        </w:rPr>
      </w:pPr>
      <w:hyperlink r:id="rId11" w:history="1">
        <w:r w:rsidR="0074149A" w:rsidRPr="00035DB5">
          <w:rPr>
            <w:rStyle w:val="Hyperlink"/>
            <w:rFonts w:cstheme="minorHAnsi"/>
            <w:color w:val="1155CC"/>
          </w:rPr>
          <w:t>http://gss.grad.uiowa.edu/funding</w:t>
        </w:r>
      </w:hyperlink>
    </w:p>
    <w:p w14:paraId="42DF268E" w14:textId="77777777" w:rsidR="000C3F29" w:rsidRDefault="000C3F29" w:rsidP="00E27945">
      <w:pPr>
        <w:spacing w:after="0" w:line="240" w:lineRule="auto"/>
        <w:rPr>
          <w:rFonts w:cstheme="minorHAnsi"/>
        </w:rPr>
      </w:pPr>
    </w:p>
    <w:p w14:paraId="05D6DB7F" w14:textId="77777777" w:rsidR="008F47EF" w:rsidRDefault="008F47EF" w:rsidP="00E27945">
      <w:pPr>
        <w:spacing w:after="0" w:line="240" w:lineRule="auto"/>
        <w:rPr>
          <w:rFonts w:cstheme="minorHAnsi"/>
        </w:rPr>
      </w:pPr>
    </w:p>
    <w:p w14:paraId="1EAF5CAC" w14:textId="77777777" w:rsidR="00A42786" w:rsidRDefault="0074149A" w:rsidP="00E27945">
      <w:pPr>
        <w:spacing w:after="0" w:line="240" w:lineRule="auto"/>
        <w:rPr>
          <w:rFonts w:cstheme="minorHAnsi"/>
        </w:rPr>
      </w:pPr>
      <w:r w:rsidRPr="00035DB5">
        <w:rPr>
          <w:rFonts w:cstheme="minorHAnsi"/>
        </w:rPr>
        <w:t>Grants 4 Hawks:</w:t>
      </w:r>
    </w:p>
    <w:p w14:paraId="4882FB8A" w14:textId="77777777" w:rsidR="00B9762B" w:rsidRPr="00035DB5" w:rsidRDefault="00460517" w:rsidP="00EA5FF2">
      <w:pPr>
        <w:spacing w:after="0" w:line="240" w:lineRule="auto"/>
        <w:rPr>
          <w:rFonts w:cstheme="minorHAnsi"/>
        </w:rPr>
      </w:pPr>
      <w:hyperlink r:id="rId12" w:history="1">
        <w:r w:rsidR="00B9762B" w:rsidRPr="00035DB5">
          <w:rPr>
            <w:rStyle w:val="Hyperlink"/>
            <w:rFonts w:cstheme="minorHAnsi"/>
          </w:rPr>
          <w:t>http://grants4hawks.wordpress.com/</w:t>
        </w:r>
      </w:hyperlink>
    </w:p>
    <w:p w14:paraId="63F8BACB" w14:textId="77777777" w:rsidR="00B9762B" w:rsidRDefault="00B9762B" w:rsidP="00E27945">
      <w:pPr>
        <w:spacing w:after="0" w:line="240" w:lineRule="auto"/>
        <w:rPr>
          <w:rFonts w:cstheme="minorHAnsi"/>
        </w:rPr>
      </w:pPr>
    </w:p>
    <w:p w14:paraId="5822D988" w14:textId="77777777" w:rsidR="008F47EF" w:rsidRPr="00035DB5" w:rsidRDefault="008F47EF" w:rsidP="00E27945">
      <w:pPr>
        <w:spacing w:after="0" w:line="240" w:lineRule="auto"/>
        <w:rPr>
          <w:rFonts w:cstheme="minorHAnsi"/>
        </w:rPr>
      </w:pPr>
    </w:p>
    <w:p w14:paraId="4C0023CD" w14:textId="77777777" w:rsidR="00F662C3" w:rsidRDefault="009C0CCD" w:rsidP="00E27945">
      <w:pPr>
        <w:spacing w:after="0" w:line="240" w:lineRule="auto"/>
        <w:rPr>
          <w:rFonts w:cstheme="minorHAnsi"/>
        </w:rPr>
      </w:pPr>
      <w:r w:rsidRPr="00035DB5">
        <w:rPr>
          <w:rFonts w:cstheme="minorHAnsi"/>
        </w:rPr>
        <w:t xml:space="preserve">Resources for </w:t>
      </w:r>
      <w:r w:rsidR="00042792">
        <w:rPr>
          <w:rFonts w:cstheme="minorHAnsi"/>
        </w:rPr>
        <w:t>funding – p</w:t>
      </w:r>
      <w:r w:rsidRPr="00035DB5">
        <w:rPr>
          <w:rFonts w:cstheme="minorHAnsi"/>
        </w:rPr>
        <w:t>racticum:</w:t>
      </w:r>
    </w:p>
    <w:p w14:paraId="3C6A50CE" w14:textId="77777777" w:rsidR="00D03F1D" w:rsidRPr="00035DB5" w:rsidRDefault="00460517" w:rsidP="00EA5FF2">
      <w:pPr>
        <w:spacing w:after="0" w:line="240" w:lineRule="auto"/>
        <w:rPr>
          <w:rFonts w:cstheme="minorHAnsi"/>
        </w:rPr>
      </w:pPr>
      <w:hyperlink r:id="rId13" w:history="1">
        <w:r w:rsidR="00DD622A" w:rsidRPr="00D2345F">
          <w:rPr>
            <w:rStyle w:val="Hyperlink"/>
            <w:rFonts w:cstheme="minorHAnsi"/>
          </w:rPr>
          <w:t>http://www.public-health.uiowa.edu/mph-financial-support/</w:t>
        </w:r>
      </w:hyperlink>
    </w:p>
    <w:p w14:paraId="55AAC6CD" w14:textId="77777777" w:rsidR="00D03F1D" w:rsidRDefault="00D03F1D" w:rsidP="00E27945">
      <w:pPr>
        <w:spacing w:after="0" w:line="240" w:lineRule="auto"/>
        <w:rPr>
          <w:rFonts w:cstheme="minorHAnsi"/>
        </w:rPr>
      </w:pPr>
    </w:p>
    <w:p w14:paraId="139989C1" w14:textId="77777777" w:rsidR="008F47EF" w:rsidRPr="00035DB5" w:rsidRDefault="008F47EF" w:rsidP="00E27945">
      <w:pPr>
        <w:spacing w:after="0" w:line="240" w:lineRule="auto"/>
        <w:rPr>
          <w:rFonts w:cstheme="minorHAnsi"/>
        </w:rPr>
      </w:pPr>
    </w:p>
    <w:p w14:paraId="04467E71" w14:textId="77777777" w:rsidR="00A42786" w:rsidRDefault="00A42786" w:rsidP="00E27945">
      <w:pPr>
        <w:spacing w:after="0" w:line="240" w:lineRule="auto"/>
        <w:rPr>
          <w:rFonts w:cstheme="minorHAnsi"/>
        </w:rPr>
      </w:pPr>
      <w:r>
        <w:rPr>
          <w:rFonts w:cstheme="minorHAnsi"/>
        </w:rPr>
        <w:t>Searchable Scholarships:</w:t>
      </w:r>
    </w:p>
    <w:p w14:paraId="1F6D79EA" w14:textId="77777777" w:rsidR="00910A52" w:rsidRPr="00035DB5" w:rsidRDefault="00460517" w:rsidP="00EA5FF2">
      <w:pPr>
        <w:spacing w:after="0" w:line="240" w:lineRule="auto"/>
        <w:rPr>
          <w:rStyle w:val="Hyperlink"/>
          <w:rFonts w:cstheme="minorHAnsi"/>
        </w:rPr>
      </w:pPr>
      <w:hyperlink r:id="rId14" w:history="1">
        <w:r w:rsidR="004B0561" w:rsidRPr="00D2345F">
          <w:rPr>
            <w:rStyle w:val="Hyperlink"/>
            <w:rFonts w:cstheme="minorHAnsi"/>
          </w:rPr>
          <w:t>http://www.aspph.org/study/financing-your-degree/</w:t>
        </w:r>
      </w:hyperlink>
    </w:p>
    <w:p w14:paraId="45EAB6B6" w14:textId="77777777" w:rsidR="00254502" w:rsidRDefault="00254502" w:rsidP="00E27945">
      <w:pPr>
        <w:spacing w:after="0" w:line="240" w:lineRule="auto"/>
        <w:rPr>
          <w:rFonts w:cstheme="minorHAnsi"/>
        </w:rPr>
      </w:pPr>
    </w:p>
    <w:p w14:paraId="58704081" w14:textId="77777777" w:rsidR="000D4584" w:rsidRDefault="000D4584" w:rsidP="00E27945">
      <w:pPr>
        <w:spacing w:after="0" w:line="240" w:lineRule="auto"/>
        <w:rPr>
          <w:rFonts w:cstheme="minorHAnsi"/>
        </w:rPr>
      </w:pPr>
    </w:p>
    <w:p w14:paraId="65676D47" w14:textId="77777777" w:rsidR="000D4584" w:rsidRDefault="000D4584" w:rsidP="004F64D3">
      <w:pPr>
        <w:spacing w:after="0" w:line="240" w:lineRule="auto"/>
        <w:rPr>
          <w:rFonts w:cstheme="minorHAnsi"/>
        </w:rPr>
      </w:pPr>
    </w:p>
    <w:p w14:paraId="4BD82385" w14:textId="77777777" w:rsidR="000D4584" w:rsidRDefault="000D4584" w:rsidP="004F64D3">
      <w:pPr>
        <w:spacing w:after="0" w:line="240" w:lineRule="auto"/>
        <w:rPr>
          <w:rFonts w:cstheme="minorHAnsi"/>
        </w:rPr>
      </w:pPr>
    </w:p>
    <w:p w14:paraId="3DD78048" w14:textId="77777777" w:rsidR="000D4584" w:rsidRDefault="000D4584" w:rsidP="004F64D3">
      <w:pPr>
        <w:spacing w:after="0" w:line="240" w:lineRule="auto"/>
        <w:rPr>
          <w:rFonts w:cstheme="minorHAnsi"/>
        </w:rPr>
      </w:pPr>
    </w:p>
    <w:p w14:paraId="0F611144" w14:textId="77777777" w:rsidR="001A1060" w:rsidRDefault="001A1060" w:rsidP="00DE3F36">
      <w:pPr>
        <w:spacing w:after="0" w:line="240" w:lineRule="auto"/>
        <w:rPr>
          <w:rFonts w:cstheme="minorHAnsi"/>
        </w:rPr>
      </w:pPr>
    </w:p>
    <w:p w14:paraId="19E01FA5" w14:textId="77777777" w:rsidR="00DE3F36" w:rsidRDefault="00DE3F36" w:rsidP="00DE3F36">
      <w:pPr>
        <w:spacing w:after="0" w:line="240" w:lineRule="auto"/>
        <w:rPr>
          <w:rFonts w:cstheme="minorHAnsi"/>
        </w:rPr>
      </w:pPr>
    </w:p>
    <w:p w14:paraId="462AAA6C" w14:textId="77777777" w:rsidR="00DE3F36" w:rsidRDefault="00DE3F36" w:rsidP="00DE3F36">
      <w:pPr>
        <w:spacing w:after="0" w:line="240" w:lineRule="auto"/>
        <w:rPr>
          <w:rFonts w:cstheme="minorHAnsi"/>
        </w:rPr>
      </w:pPr>
    </w:p>
    <w:p w14:paraId="6DD8D4E3" w14:textId="77777777" w:rsidR="00DE3F36" w:rsidRDefault="00DE3F36" w:rsidP="00DE3F36">
      <w:pPr>
        <w:spacing w:after="0" w:line="240" w:lineRule="auto"/>
        <w:rPr>
          <w:rFonts w:cstheme="minorHAnsi"/>
        </w:rPr>
      </w:pPr>
    </w:p>
    <w:p w14:paraId="326BF8A2" w14:textId="1D44751C" w:rsidR="00DE3F36" w:rsidRDefault="00460517" w:rsidP="00DE3F36">
      <w:pPr>
        <w:spacing w:after="0" w:line="240" w:lineRule="auto"/>
        <w:rPr>
          <w:rFonts w:cstheme="minorHAnsi"/>
        </w:rPr>
      </w:pPr>
      <w:r w:rsidRPr="00035DB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1EAC333" wp14:editId="614588E2">
            <wp:simplePos x="0" y="0"/>
            <wp:positionH relativeFrom="column">
              <wp:posOffset>923925</wp:posOffset>
            </wp:positionH>
            <wp:positionV relativeFrom="paragraph">
              <wp:posOffset>171450</wp:posOffset>
            </wp:positionV>
            <wp:extent cx="1256872" cy="586244"/>
            <wp:effectExtent l="0" t="0" r="635" b="4445"/>
            <wp:wrapSquare wrapText="bothSides"/>
            <wp:docPr id="2" name="irc_mi" descr="http://api.ning.com/files/s-UNVqG7VcS-slkf07refdGdl0Uybj0pZfnegK2py*PRec8wpZbTu-mqcQm7YBky-zWGfuxX2GHUTKDdSbkKaix5qxlpwA85/HelpWanted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pi.ning.com/files/s-UNVqG7VcS-slkf07refdGdl0Uybj0pZfnegK2py*PRec8wpZbTu-mqcQm7YBky-zWGfuxX2GHUTKDdSbkKaix5qxlpwA85/HelpWantedBann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72" cy="58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E358A" w14:textId="79CBDF5A" w:rsidR="00DE3F36" w:rsidRDefault="00DE3F36" w:rsidP="00DE3F36">
      <w:pPr>
        <w:spacing w:after="0" w:line="240" w:lineRule="auto"/>
        <w:rPr>
          <w:rFonts w:cstheme="minorHAnsi"/>
        </w:rPr>
      </w:pPr>
    </w:p>
    <w:p w14:paraId="4EC8F567" w14:textId="43DE17F8" w:rsidR="00DE3F36" w:rsidRPr="00035DB5" w:rsidRDefault="00DE3F36" w:rsidP="00DE3F36">
      <w:pPr>
        <w:spacing w:after="0" w:line="240" w:lineRule="auto"/>
        <w:rPr>
          <w:rFonts w:cstheme="minorHAnsi"/>
        </w:rPr>
      </w:pPr>
    </w:p>
    <w:p w14:paraId="0E7B5D71" w14:textId="77777777" w:rsidR="00B9762B" w:rsidRPr="00035DB5" w:rsidRDefault="00B9762B" w:rsidP="004F64D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</w:p>
    <w:p w14:paraId="2DBC768B" w14:textId="664D7EEC" w:rsidR="00E246DE" w:rsidRDefault="00E246DE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60B1613" w14:textId="77777777" w:rsidR="00460517" w:rsidRDefault="00460517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321C78B5" w14:textId="77777777" w:rsidR="0074149A" w:rsidRPr="00035DB5" w:rsidRDefault="0074149A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35DB5">
        <w:rPr>
          <w:rFonts w:cstheme="minorHAnsi"/>
          <w:b/>
          <w:sz w:val="32"/>
          <w:szCs w:val="32"/>
        </w:rPr>
        <w:t>Employment</w:t>
      </w:r>
    </w:p>
    <w:p w14:paraId="094F72CD" w14:textId="77777777" w:rsidR="003A455D" w:rsidRDefault="003A455D" w:rsidP="003A455D">
      <w:pPr>
        <w:spacing w:after="0" w:line="240" w:lineRule="auto"/>
        <w:ind w:left="360"/>
        <w:rPr>
          <w:rFonts w:cstheme="minorHAnsi"/>
        </w:rPr>
      </w:pPr>
    </w:p>
    <w:p w14:paraId="47F3DB0B" w14:textId="77777777" w:rsidR="003A455D" w:rsidRDefault="003A455D" w:rsidP="00EA5FF2">
      <w:pPr>
        <w:spacing w:after="0" w:line="240" w:lineRule="auto"/>
        <w:rPr>
          <w:rFonts w:cstheme="minorHAnsi"/>
        </w:rPr>
      </w:pPr>
      <w:r>
        <w:rPr>
          <w:rFonts w:cstheme="minorHAnsi"/>
        </w:rPr>
        <w:t>Graduate Assistant Job Postings</w:t>
      </w:r>
      <w:r w:rsidR="0074149A" w:rsidRPr="00035DB5">
        <w:rPr>
          <w:rFonts w:cstheme="minorHAnsi"/>
        </w:rPr>
        <w:t>:</w:t>
      </w:r>
    </w:p>
    <w:p w14:paraId="71271427" w14:textId="77777777" w:rsidR="0074149A" w:rsidRPr="003A455D" w:rsidRDefault="00460517" w:rsidP="00EA5FF2">
      <w:pPr>
        <w:spacing w:after="0" w:line="240" w:lineRule="auto"/>
        <w:rPr>
          <w:rFonts w:cstheme="minorHAnsi"/>
        </w:rPr>
      </w:pPr>
      <w:hyperlink r:id="rId16" w:history="1">
        <w:r w:rsidR="00DD622A" w:rsidRPr="00D2345F">
          <w:rPr>
            <w:rStyle w:val="Hyperlink"/>
            <w:rFonts w:cstheme="minorHAnsi"/>
          </w:rPr>
          <w:t>http://www.grad.uiowa.edu/graduate-assistant-job-postings</w:t>
        </w:r>
      </w:hyperlink>
      <w:r w:rsidR="0074149A" w:rsidRPr="00035DB5">
        <w:rPr>
          <w:rFonts w:cstheme="minorHAnsi"/>
          <w:color w:val="1155CC"/>
        </w:rPr>
        <w:t xml:space="preserve">  </w:t>
      </w:r>
    </w:p>
    <w:p w14:paraId="033D103C" w14:textId="77777777" w:rsidR="003A455D" w:rsidRDefault="003A455D" w:rsidP="004F64D3">
      <w:pPr>
        <w:spacing w:after="0" w:line="240" w:lineRule="auto"/>
        <w:ind w:left="360"/>
        <w:rPr>
          <w:rFonts w:cstheme="minorHAnsi"/>
        </w:rPr>
      </w:pPr>
    </w:p>
    <w:p w14:paraId="58A48F35" w14:textId="77777777" w:rsidR="008F47EF" w:rsidRDefault="008F47EF" w:rsidP="004F64D3">
      <w:pPr>
        <w:spacing w:after="0" w:line="240" w:lineRule="auto"/>
        <w:ind w:left="360"/>
        <w:rPr>
          <w:rFonts w:cstheme="minorHAnsi"/>
        </w:rPr>
      </w:pPr>
    </w:p>
    <w:p w14:paraId="3C16D40D" w14:textId="77777777" w:rsidR="003A455D" w:rsidRDefault="0074149A" w:rsidP="00EA5FF2">
      <w:pPr>
        <w:spacing w:after="0" w:line="240" w:lineRule="auto"/>
        <w:rPr>
          <w:rFonts w:cstheme="minorHAnsi"/>
        </w:rPr>
      </w:pPr>
      <w:proofErr w:type="spellStart"/>
      <w:r w:rsidRPr="00035DB5">
        <w:rPr>
          <w:rFonts w:cstheme="minorHAnsi"/>
        </w:rPr>
        <w:t>Jobs@UIOWA</w:t>
      </w:r>
      <w:proofErr w:type="spellEnd"/>
      <w:r w:rsidR="00254502" w:rsidRPr="00035DB5">
        <w:rPr>
          <w:rFonts w:cstheme="minorHAnsi"/>
        </w:rPr>
        <w:t xml:space="preserve"> -</w:t>
      </w:r>
      <w:r w:rsidR="00DD1528" w:rsidRPr="00035DB5">
        <w:rPr>
          <w:rFonts w:cstheme="minorHAnsi"/>
        </w:rPr>
        <w:t xml:space="preserve"> full and part </w:t>
      </w:r>
      <w:r w:rsidR="00254502" w:rsidRPr="00035DB5">
        <w:rPr>
          <w:rFonts w:cstheme="minorHAnsi"/>
        </w:rPr>
        <w:t>time UI professional jobs</w:t>
      </w:r>
      <w:r w:rsidR="003A455D">
        <w:rPr>
          <w:rFonts w:cstheme="minorHAnsi"/>
        </w:rPr>
        <w:t>:</w:t>
      </w:r>
    </w:p>
    <w:p w14:paraId="52D1C180" w14:textId="77777777" w:rsidR="0074149A" w:rsidRPr="00035DB5" w:rsidRDefault="00460517" w:rsidP="00EA5FF2">
      <w:pPr>
        <w:spacing w:after="0" w:line="240" w:lineRule="auto"/>
        <w:rPr>
          <w:rFonts w:cstheme="minorHAnsi"/>
        </w:rPr>
      </w:pPr>
      <w:hyperlink r:id="rId17" w:history="1">
        <w:r w:rsidR="0074149A" w:rsidRPr="00035DB5">
          <w:rPr>
            <w:rStyle w:val="Hyperlink"/>
            <w:rFonts w:cstheme="minorHAnsi"/>
            <w:color w:val="1155CC"/>
          </w:rPr>
          <w:t>http://jobs.uiowa.edu/</w:t>
        </w:r>
      </w:hyperlink>
      <w:r w:rsidR="0074149A" w:rsidRPr="00035DB5">
        <w:rPr>
          <w:rFonts w:cstheme="minorHAnsi"/>
        </w:rPr>
        <w:t xml:space="preserve"> </w:t>
      </w:r>
    </w:p>
    <w:p w14:paraId="53F92FFA" w14:textId="77777777" w:rsidR="003A455D" w:rsidRDefault="003A455D" w:rsidP="004F64D3">
      <w:pPr>
        <w:spacing w:after="0" w:line="240" w:lineRule="auto"/>
        <w:ind w:left="360"/>
        <w:rPr>
          <w:rFonts w:cstheme="minorHAnsi"/>
        </w:rPr>
      </w:pPr>
    </w:p>
    <w:p w14:paraId="19B279EA" w14:textId="77777777" w:rsidR="008F47EF" w:rsidRDefault="008F47EF" w:rsidP="004F64D3">
      <w:pPr>
        <w:spacing w:after="0" w:line="240" w:lineRule="auto"/>
        <w:ind w:left="360"/>
        <w:rPr>
          <w:rFonts w:cstheme="minorHAnsi"/>
        </w:rPr>
      </w:pPr>
    </w:p>
    <w:p w14:paraId="6EFBD5A7" w14:textId="77777777" w:rsidR="003A455D" w:rsidRDefault="000B26C5" w:rsidP="00EA5FF2">
      <w:pPr>
        <w:spacing w:after="0" w:line="240" w:lineRule="auto"/>
        <w:rPr>
          <w:rFonts w:cstheme="minorHAnsi"/>
        </w:rPr>
      </w:pPr>
      <w:r>
        <w:rPr>
          <w:rFonts w:cstheme="minorHAnsi"/>
        </w:rPr>
        <w:t>Handshake</w:t>
      </w:r>
      <w:proofErr w:type="gramStart"/>
      <w:r>
        <w:rPr>
          <w:rFonts w:cstheme="minorHAnsi"/>
        </w:rPr>
        <w:t>@:</w:t>
      </w:r>
      <w:proofErr w:type="spellStart"/>
      <w:r>
        <w:rPr>
          <w:rFonts w:cstheme="minorHAnsi"/>
        </w:rPr>
        <w:t>UIowa</w:t>
      </w:r>
      <w:proofErr w:type="spellEnd"/>
      <w:proofErr w:type="gramEnd"/>
      <w:r>
        <w:rPr>
          <w:rFonts w:cstheme="minorHAnsi"/>
        </w:rPr>
        <w:t xml:space="preserve"> -</w:t>
      </w:r>
      <w:r w:rsidR="003A455D">
        <w:rPr>
          <w:rFonts w:cstheme="minorHAnsi"/>
        </w:rPr>
        <w:t xml:space="preserve"> student job postings:</w:t>
      </w:r>
    </w:p>
    <w:p w14:paraId="4E406B17" w14:textId="77777777" w:rsidR="00254502" w:rsidRDefault="00460517" w:rsidP="00EA5FF2">
      <w:pPr>
        <w:spacing w:after="0" w:line="240" w:lineRule="auto"/>
        <w:rPr>
          <w:rFonts w:cstheme="minorHAnsi"/>
        </w:rPr>
      </w:pPr>
      <w:hyperlink r:id="rId18" w:history="1">
        <w:r w:rsidR="000B26C5">
          <w:rPr>
            <w:rStyle w:val="Hyperlink"/>
          </w:rPr>
          <w:t>https://careers.uiowa.edu/handshake</w:t>
        </w:r>
      </w:hyperlink>
    </w:p>
    <w:p w14:paraId="18594246" w14:textId="77777777" w:rsidR="00E246DE" w:rsidRDefault="00E246DE" w:rsidP="003A455D">
      <w:pPr>
        <w:spacing w:after="0" w:line="240" w:lineRule="auto"/>
        <w:ind w:left="360" w:firstLine="360"/>
        <w:rPr>
          <w:rFonts w:cstheme="minorHAnsi"/>
        </w:rPr>
      </w:pPr>
    </w:p>
    <w:p w14:paraId="33504701" w14:textId="77777777" w:rsidR="00E246DE" w:rsidRPr="00035DB5" w:rsidRDefault="00E246DE" w:rsidP="003A455D">
      <w:pPr>
        <w:spacing w:after="0" w:line="240" w:lineRule="auto"/>
        <w:ind w:left="360" w:firstLine="360"/>
        <w:rPr>
          <w:rFonts w:cstheme="minorHAnsi"/>
        </w:rPr>
      </w:pPr>
    </w:p>
    <w:p w14:paraId="29C0C775" w14:textId="77777777" w:rsidR="003A455D" w:rsidRDefault="003A455D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63B0A207" w14:textId="77777777" w:rsidR="008F47EF" w:rsidRPr="00FD5547" w:rsidRDefault="008F47EF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0A44CE2C" w14:textId="77777777" w:rsidR="00E44069" w:rsidRPr="00035DB5" w:rsidRDefault="00D81F0A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35DB5">
        <w:rPr>
          <w:rFonts w:cstheme="minorHAnsi"/>
          <w:b/>
          <w:sz w:val="32"/>
          <w:szCs w:val="32"/>
        </w:rPr>
        <w:t xml:space="preserve">Internship Opportunities </w:t>
      </w:r>
    </w:p>
    <w:p w14:paraId="0CA6297B" w14:textId="77777777" w:rsidR="003A455D" w:rsidRDefault="003A455D" w:rsidP="004F64D3">
      <w:pPr>
        <w:spacing w:after="0" w:line="240" w:lineRule="auto"/>
        <w:rPr>
          <w:rStyle w:val="Hyperlink"/>
          <w:rFonts w:eastAsia="Times New Roman" w:cstheme="minorHAnsi"/>
          <w:color w:val="auto"/>
          <w:highlight w:val="yellow"/>
          <w:u w:val="none"/>
        </w:rPr>
      </w:pPr>
    </w:p>
    <w:p w14:paraId="5D920FB3" w14:textId="77777777" w:rsidR="00FE34C9" w:rsidRDefault="00D81F0A" w:rsidP="00FE34C9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FE34C9">
        <w:rPr>
          <w:rStyle w:val="Hyperlink"/>
          <w:rFonts w:eastAsia="Times New Roman" w:cstheme="minorHAnsi"/>
          <w:color w:val="auto"/>
          <w:u w:val="none"/>
        </w:rPr>
        <w:t xml:space="preserve">Iowa Department of Public Health </w:t>
      </w:r>
      <w:r w:rsidR="003A455D" w:rsidRPr="00FE34C9">
        <w:rPr>
          <w:rStyle w:val="Hyperlink"/>
          <w:rFonts w:eastAsia="Times New Roman" w:cstheme="minorHAnsi"/>
          <w:color w:val="auto"/>
          <w:u w:val="none"/>
        </w:rPr>
        <w:t>Internships:</w:t>
      </w:r>
    </w:p>
    <w:p w14:paraId="477132D3" w14:textId="77777777" w:rsidR="00D81F0A" w:rsidRPr="00FE34C9" w:rsidRDefault="00460517" w:rsidP="00EA5FF2">
      <w:pPr>
        <w:spacing w:after="0" w:line="240" w:lineRule="auto"/>
        <w:rPr>
          <w:rFonts w:eastAsia="Times New Roman" w:cstheme="minorHAnsi"/>
        </w:rPr>
      </w:pPr>
      <w:hyperlink r:id="rId19" w:history="1">
        <w:r w:rsidR="00FE34C9" w:rsidRPr="00D2345F">
          <w:rPr>
            <w:rStyle w:val="Hyperlink"/>
            <w:rFonts w:cstheme="minorHAnsi"/>
          </w:rPr>
          <w:t>https://idph.iowa.gov/internships</w:t>
        </w:r>
      </w:hyperlink>
    </w:p>
    <w:p w14:paraId="5CB79899" w14:textId="77777777" w:rsidR="00FE34C9" w:rsidRDefault="00FE34C9" w:rsidP="004F64D3">
      <w:pPr>
        <w:spacing w:after="0" w:line="240" w:lineRule="auto"/>
        <w:rPr>
          <w:rStyle w:val="Hyperlink"/>
          <w:rFonts w:eastAsia="Times New Roman" w:cstheme="minorHAnsi"/>
          <w:color w:val="1155CC"/>
        </w:rPr>
      </w:pPr>
    </w:p>
    <w:p w14:paraId="0A661E85" w14:textId="77777777" w:rsidR="008F47EF" w:rsidRPr="00035DB5" w:rsidRDefault="008F47EF" w:rsidP="004F64D3">
      <w:pPr>
        <w:spacing w:after="0" w:line="240" w:lineRule="auto"/>
        <w:rPr>
          <w:rStyle w:val="Hyperlink"/>
          <w:rFonts w:eastAsia="Times New Roman" w:cstheme="minorHAnsi"/>
          <w:color w:val="1155CC"/>
        </w:rPr>
      </w:pPr>
    </w:p>
    <w:p w14:paraId="0AAD8E3D" w14:textId="77777777" w:rsidR="00FE34C9" w:rsidRDefault="00D81F0A" w:rsidP="00FE34C9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035DB5">
        <w:rPr>
          <w:rStyle w:val="Hyperlink"/>
          <w:rFonts w:eastAsia="Times New Roman" w:cstheme="minorHAnsi"/>
          <w:color w:val="auto"/>
          <w:u w:val="none"/>
        </w:rPr>
        <w:t>Student Health at University of Iowa</w:t>
      </w:r>
      <w:r w:rsidR="00FE34C9">
        <w:rPr>
          <w:rStyle w:val="Hyperlink"/>
          <w:rFonts w:eastAsia="Times New Roman" w:cstheme="minorHAnsi"/>
          <w:color w:val="auto"/>
          <w:u w:val="none"/>
        </w:rPr>
        <w:t>:</w:t>
      </w:r>
    </w:p>
    <w:p w14:paraId="3F367D4C" w14:textId="77777777" w:rsidR="00D81F0A" w:rsidRPr="00035DB5" w:rsidRDefault="00460517" w:rsidP="00EA5FF2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hyperlink r:id="rId20" w:history="1">
        <w:r w:rsidR="00EA5FF2" w:rsidRPr="007304AA">
          <w:rPr>
            <w:rStyle w:val="Hyperlink"/>
            <w:rFonts w:eastAsia="Times New Roman" w:cstheme="minorHAnsi"/>
          </w:rPr>
          <w:t>http://studenthealth.uiowa.edu/wellness/internship-and-practicum-opportunities/</w:t>
        </w:r>
      </w:hyperlink>
    </w:p>
    <w:p w14:paraId="28719CDC" w14:textId="77777777" w:rsidR="00D81F0A" w:rsidRDefault="00D81F0A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</w:p>
    <w:p w14:paraId="299B6C01" w14:textId="77777777" w:rsidR="008F47EF" w:rsidRPr="00035DB5" w:rsidRDefault="008F47EF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</w:p>
    <w:p w14:paraId="4A8B3229" w14:textId="77777777" w:rsidR="00FE34C9" w:rsidRDefault="00854D6B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035DB5">
        <w:rPr>
          <w:rStyle w:val="Hyperlink"/>
          <w:rFonts w:eastAsia="Times New Roman" w:cstheme="minorHAnsi"/>
          <w:color w:val="auto"/>
          <w:u w:val="none"/>
        </w:rPr>
        <w:t>VA Hospital Internships</w:t>
      </w:r>
      <w:r w:rsidR="00FE34C9">
        <w:rPr>
          <w:rStyle w:val="Hyperlink"/>
          <w:rFonts w:eastAsia="Times New Roman" w:cstheme="minorHAnsi"/>
          <w:color w:val="auto"/>
          <w:u w:val="none"/>
        </w:rPr>
        <w:t>:</w:t>
      </w:r>
    </w:p>
    <w:p w14:paraId="591039E4" w14:textId="77777777" w:rsidR="00854D6B" w:rsidRPr="00035DB5" w:rsidRDefault="00460517" w:rsidP="00EA5FF2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hyperlink r:id="rId21" w:history="1">
        <w:r w:rsidR="00854D6B" w:rsidRPr="00035DB5">
          <w:rPr>
            <w:rStyle w:val="Hyperlink"/>
            <w:rFonts w:eastAsia="Times New Roman" w:cstheme="minorHAnsi"/>
          </w:rPr>
          <w:t>http://www.iowacity.va.gov/careers/index.asp</w:t>
        </w:r>
      </w:hyperlink>
    </w:p>
    <w:p w14:paraId="5E89C85A" w14:textId="77777777" w:rsidR="00384A29" w:rsidRDefault="00384A29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</w:p>
    <w:p w14:paraId="66D80D71" w14:textId="77777777" w:rsidR="008F47EF" w:rsidRPr="00035DB5" w:rsidRDefault="008F47EF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</w:p>
    <w:p w14:paraId="0988A5B6" w14:textId="77777777" w:rsidR="00FD5547" w:rsidRDefault="00384A29" w:rsidP="004F64D3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r w:rsidRPr="00035DB5">
        <w:rPr>
          <w:rStyle w:val="Hyperlink"/>
          <w:rFonts w:eastAsia="Times New Roman" w:cstheme="minorHAnsi"/>
          <w:color w:val="auto"/>
          <w:u w:val="none"/>
        </w:rPr>
        <w:t>Pomerantz I</w:t>
      </w:r>
      <w:r w:rsidR="00FD5547">
        <w:rPr>
          <w:rStyle w:val="Hyperlink"/>
          <w:rFonts w:eastAsia="Times New Roman" w:cstheme="minorHAnsi"/>
          <w:color w:val="auto"/>
          <w:u w:val="none"/>
        </w:rPr>
        <w:t>nternship Information:</w:t>
      </w:r>
    </w:p>
    <w:p w14:paraId="5A49DBAE" w14:textId="77777777" w:rsidR="00071D27" w:rsidRDefault="00460517" w:rsidP="00EA5FF2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</w:rPr>
      </w:pPr>
      <w:hyperlink r:id="rId22" w:history="1">
        <w:r w:rsidR="00D1494B" w:rsidRPr="00D2345F">
          <w:rPr>
            <w:rStyle w:val="Hyperlink"/>
            <w:rFonts w:cstheme="minorHAnsi"/>
          </w:rPr>
          <w:t>https://careers.uiowa.edu/students/finding-internship</w:t>
        </w:r>
      </w:hyperlink>
    </w:p>
    <w:p w14:paraId="5E7D94A0" w14:textId="77777777" w:rsidR="00E167E2" w:rsidRDefault="00E167E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2BBA5FB" w14:textId="77777777" w:rsidR="003E05BA" w:rsidRDefault="003E05BA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3DB3838" w14:textId="77777777" w:rsidR="00F71257" w:rsidRPr="00035DB5" w:rsidRDefault="00F71257" w:rsidP="004F64D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35DB5">
        <w:rPr>
          <w:rFonts w:cstheme="minorHAnsi"/>
          <w:b/>
          <w:sz w:val="32"/>
          <w:szCs w:val="32"/>
        </w:rPr>
        <w:t>Volunteer Opportunities</w:t>
      </w:r>
    </w:p>
    <w:p w14:paraId="4C08925C" w14:textId="77777777" w:rsidR="00CC117B" w:rsidRPr="008F47EF" w:rsidRDefault="00CC117B" w:rsidP="00104E36">
      <w:pPr>
        <w:spacing w:after="0" w:line="240" w:lineRule="auto"/>
        <w:rPr>
          <w:rFonts w:cstheme="minorHAnsi"/>
        </w:rPr>
      </w:pPr>
    </w:p>
    <w:p w14:paraId="7FE3C157" w14:textId="77777777" w:rsidR="009438FC" w:rsidRPr="008F47EF" w:rsidRDefault="00F71257" w:rsidP="00DA643F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United Way:</w:t>
      </w:r>
    </w:p>
    <w:p w14:paraId="5F7D125A" w14:textId="77777777" w:rsidR="00CC117B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23" w:history="1">
        <w:r w:rsidR="00CC117B" w:rsidRPr="008F47EF">
          <w:rPr>
            <w:rStyle w:val="Hyperlink"/>
            <w:rFonts w:eastAsia="Times New Roman" w:cstheme="minorHAnsi"/>
          </w:rPr>
          <w:t>http://volunteer.unitedwayjwc.org/</w:t>
        </w:r>
      </w:hyperlink>
    </w:p>
    <w:p w14:paraId="5C35E853" w14:textId="77777777" w:rsidR="008F47EF" w:rsidRPr="008F47EF" w:rsidRDefault="008F47EF" w:rsidP="004F64D3">
      <w:pPr>
        <w:spacing w:after="0" w:line="240" w:lineRule="auto"/>
        <w:ind w:left="360"/>
        <w:rPr>
          <w:rFonts w:eastAsia="Times New Roman" w:cstheme="minorHAnsi"/>
        </w:rPr>
      </w:pPr>
    </w:p>
    <w:p w14:paraId="1B1EABFE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Mobile Clinic:</w:t>
      </w:r>
    </w:p>
    <w:p w14:paraId="02B90213" w14:textId="77777777" w:rsidR="008F47EF" w:rsidRDefault="00460517" w:rsidP="00DE3F36">
      <w:pPr>
        <w:spacing w:after="0" w:line="240" w:lineRule="auto"/>
      </w:pPr>
      <w:hyperlink r:id="rId24" w:history="1">
        <w:r w:rsidR="00104E36" w:rsidRPr="006637C1">
          <w:rPr>
            <w:rStyle w:val="Hyperlink"/>
          </w:rPr>
          <w:t>https://iowamobileclinic.org/volunteer-at-the-mobile-clinic/</w:t>
        </w:r>
      </w:hyperlink>
    </w:p>
    <w:p w14:paraId="0E913B5E" w14:textId="77777777" w:rsidR="00104E36" w:rsidRPr="008F47EF" w:rsidRDefault="00104E36" w:rsidP="00DA643F">
      <w:pPr>
        <w:spacing w:after="0" w:line="240" w:lineRule="auto"/>
        <w:rPr>
          <w:rFonts w:eastAsia="Times New Roman" w:cstheme="minorHAnsi"/>
        </w:rPr>
      </w:pPr>
    </w:p>
    <w:p w14:paraId="749F3BEC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University of Iowa Dance Marathon:</w:t>
      </w:r>
    </w:p>
    <w:p w14:paraId="1BCAB51D" w14:textId="77777777" w:rsidR="00CC117B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25" w:history="1">
        <w:r w:rsidR="00F71257" w:rsidRPr="008F47EF">
          <w:rPr>
            <w:rStyle w:val="Hyperlink"/>
            <w:rFonts w:eastAsia="Times New Roman" w:cstheme="minorHAnsi"/>
          </w:rPr>
          <w:t>http://dancemarathon.uiowa.edu/</w:t>
        </w:r>
      </w:hyperlink>
    </w:p>
    <w:p w14:paraId="4A92CE0F" w14:textId="77777777" w:rsidR="00CC117B" w:rsidRPr="008F47EF" w:rsidRDefault="00CC117B" w:rsidP="00DA643F">
      <w:pPr>
        <w:spacing w:after="0" w:line="240" w:lineRule="auto"/>
        <w:rPr>
          <w:rFonts w:eastAsia="Times New Roman" w:cstheme="minorHAnsi"/>
          <w:color w:val="0000FF"/>
        </w:rPr>
      </w:pPr>
    </w:p>
    <w:p w14:paraId="7CF7FBF3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  <w:color w:val="0000FF"/>
        </w:rPr>
      </w:pPr>
      <w:r w:rsidRPr="008F47EF">
        <w:rPr>
          <w:rFonts w:eastAsia="Times New Roman" w:cstheme="minorHAnsi"/>
        </w:rPr>
        <w:t>Shelter House:</w:t>
      </w:r>
    </w:p>
    <w:p w14:paraId="508985B3" w14:textId="77777777" w:rsidR="00456538" w:rsidRPr="008F47EF" w:rsidRDefault="00460517" w:rsidP="00DE3F36">
      <w:pPr>
        <w:spacing w:after="0" w:line="240" w:lineRule="auto"/>
        <w:rPr>
          <w:rFonts w:eastAsia="Times New Roman" w:cstheme="minorHAnsi"/>
          <w:color w:val="0000FF"/>
        </w:rPr>
      </w:pPr>
      <w:hyperlink r:id="rId26" w:history="1">
        <w:r w:rsidR="00D1494B" w:rsidRPr="008F47EF">
          <w:rPr>
            <w:rStyle w:val="Hyperlink"/>
            <w:rFonts w:cstheme="minorHAnsi"/>
          </w:rPr>
          <w:t>https://shelterhouseiowa.org/volunteer/</w:t>
        </w:r>
      </w:hyperlink>
    </w:p>
    <w:p w14:paraId="46DAF793" w14:textId="77777777" w:rsidR="00456538" w:rsidRPr="008F47EF" w:rsidRDefault="00456538" w:rsidP="00DA643F">
      <w:pPr>
        <w:spacing w:after="0" w:line="240" w:lineRule="auto"/>
        <w:rPr>
          <w:rFonts w:eastAsia="Times New Roman" w:cstheme="minorHAnsi"/>
          <w:color w:val="0000FF"/>
        </w:rPr>
      </w:pPr>
    </w:p>
    <w:p w14:paraId="59588A2F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  <w:color w:val="0000FF"/>
        </w:rPr>
      </w:pPr>
      <w:r w:rsidRPr="008F47EF">
        <w:rPr>
          <w:rFonts w:eastAsia="Times New Roman" w:cstheme="minorHAnsi"/>
        </w:rPr>
        <w:t>United Action for Youth:</w:t>
      </w:r>
    </w:p>
    <w:p w14:paraId="34BA075D" w14:textId="77777777" w:rsidR="008F47EF" w:rsidRDefault="00460517" w:rsidP="00DE3F36">
      <w:pPr>
        <w:spacing w:after="0" w:line="240" w:lineRule="auto"/>
      </w:pPr>
      <w:hyperlink r:id="rId27" w:history="1">
        <w:r w:rsidR="00FC69DE" w:rsidRPr="006637C1">
          <w:rPr>
            <w:rStyle w:val="Hyperlink"/>
          </w:rPr>
          <w:t>https://www.unitedactionforyouth.org/volunteer</w:t>
        </w:r>
      </w:hyperlink>
    </w:p>
    <w:p w14:paraId="5FB94FE7" w14:textId="77777777" w:rsidR="00104E36" w:rsidRPr="008F47EF" w:rsidRDefault="00104E36" w:rsidP="00DA643F">
      <w:pPr>
        <w:spacing w:after="0" w:line="240" w:lineRule="auto"/>
        <w:rPr>
          <w:rStyle w:val="Hyperlink"/>
          <w:rFonts w:eastAsia="Times New Roman" w:cstheme="minorHAnsi"/>
        </w:rPr>
      </w:pPr>
    </w:p>
    <w:p w14:paraId="633B37F1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Ronald McDonald House:</w:t>
      </w:r>
    </w:p>
    <w:p w14:paraId="71DE0F62" w14:textId="77777777" w:rsidR="00F71257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28" w:history="1">
        <w:r w:rsidR="00DA643F" w:rsidRPr="00D2345F">
          <w:rPr>
            <w:rStyle w:val="Hyperlink"/>
            <w:rFonts w:eastAsia="Times New Roman" w:cstheme="minorHAnsi"/>
          </w:rPr>
          <w:t>http://rmhc-eiwi.org/pages/how-to-help/volunteer.php</w:t>
        </w:r>
      </w:hyperlink>
    </w:p>
    <w:p w14:paraId="6F0125F3" w14:textId="77777777" w:rsidR="008F47EF" w:rsidRPr="008F47EF" w:rsidRDefault="008F47EF" w:rsidP="00DA643F">
      <w:pPr>
        <w:spacing w:after="0" w:line="240" w:lineRule="auto"/>
        <w:rPr>
          <w:rFonts w:eastAsia="Times New Roman" w:cstheme="minorHAnsi"/>
        </w:rPr>
      </w:pPr>
    </w:p>
    <w:p w14:paraId="1A19C527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Io</w:t>
      </w:r>
      <w:r w:rsidR="009438FC" w:rsidRPr="008F47EF">
        <w:rPr>
          <w:rFonts w:eastAsia="Times New Roman" w:cstheme="minorHAnsi"/>
        </w:rPr>
        <w:t>wa Valley Habitat for Humanity:</w:t>
      </w:r>
    </w:p>
    <w:p w14:paraId="69AD35F8" w14:textId="77777777" w:rsidR="00456538" w:rsidRDefault="00460517" w:rsidP="00DE3F36">
      <w:pPr>
        <w:spacing w:after="0" w:line="240" w:lineRule="auto"/>
      </w:pPr>
      <w:hyperlink r:id="rId29" w:history="1">
        <w:r w:rsidR="00104E36">
          <w:rPr>
            <w:rStyle w:val="Hyperlink"/>
          </w:rPr>
          <w:t>https://www.iowavalleyhabitat.org/</w:t>
        </w:r>
      </w:hyperlink>
    </w:p>
    <w:p w14:paraId="34FC4BE7" w14:textId="77777777" w:rsidR="00104E36" w:rsidRPr="008F47EF" w:rsidRDefault="00104E36" w:rsidP="00DA643F">
      <w:pPr>
        <w:spacing w:after="0" w:line="240" w:lineRule="auto"/>
        <w:rPr>
          <w:rFonts w:eastAsia="Times New Roman" w:cstheme="minorHAnsi"/>
        </w:rPr>
      </w:pPr>
    </w:p>
    <w:p w14:paraId="4DF8AA78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Big Brother</w:t>
      </w:r>
      <w:r w:rsidR="00D1494B" w:rsidRPr="008F47EF">
        <w:rPr>
          <w:rFonts w:eastAsia="Times New Roman" w:cstheme="minorHAnsi"/>
        </w:rPr>
        <w:t>s, Big Sisters of Johnson Count</w:t>
      </w:r>
      <w:r w:rsidRPr="008F47EF">
        <w:rPr>
          <w:rFonts w:eastAsia="Times New Roman" w:cstheme="minorHAnsi"/>
        </w:rPr>
        <w:t>y</w:t>
      </w:r>
      <w:r w:rsidR="009438FC" w:rsidRPr="008F47EF">
        <w:rPr>
          <w:rFonts w:eastAsia="Times New Roman" w:cstheme="minorHAnsi"/>
        </w:rPr>
        <w:t>:</w:t>
      </w:r>
    </w:p>
    <w:p w14:paraId="57B0975B" w14:textId="77777777" w:rsidR="00F71257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30" w:history="1">
        <w:r w:rsidR="00D1494B" w:rsidRPr="008F47EF">
          <w:rPr>
            <w:rStyle w:val="Hyperlink"/>
            <w:rFonts w:eastAsia="Times New Roman" w:cstheme="minorHAnsi"/>
          </w:rPr>
          <w:t>https://www.bbbsjc.org/volunteer</w:t>
        </w:r>
      </w:hyperlink>
    </w:p>
    <w:p w14:paraId="2CAB6F20" w14:textId="77777777" w:rsidR="00F71257" w:rsidRPr="008F47EF" w:rsidRDefault="00F71257" w:rsidP="00DA643F">
      <w:pPr>
        <w:spacing w:after="0" w:line="240" w:lineRule="auto"/>
        <w:rPr>
          <w:rFonts w:eastAsia="Times New Roman" w:cstheme="minorHAnsi"/>
        </w:rPr>
      </w:pPr>
    </w:p>
    <w:p w14:paraId="47D2FC23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Make-A-Wish Iowa</w:t>
      </w:r>
      <w:r w:rsidR="009438FC" w:rsidRPr="008F47EF">
        <w:rPr>
          <w:rFonts w:eastAsia="Times New Roman" w:cstheme="minorHAnsi"/>
        </w:rPr>
        <w:t>:</w:t>
      </w:r>
    </w:p>
    <w:p w14:paraId="041F9892" w14:textId="77777777" w:rsidR="00F71257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31" w:history="1">
        <w:r w:rsidR="00DA643F" w:rsidRPr="00D2345F">
          <w:rPr>
            <w:rStyle w:val="Hyperlink"/>
            <w:rFonts w:eastAsia="Times New Roman" w:cstheme="minorHAnsi"/>
          </w:rPr>
          <w:t>http://iowa.wish.org/ways-to-help/volunteering/become-a-volunteer</w:t>
        </w:r>
      </w:hyperlink>
    </w:p>
    <w:p w14:paraId="4B2CC1F3" w14:textId="77777777" w:rsidR="00F71257" w:rsidRPr="008F47EF" w:rsidRDefault="00F71257" w:rsidP="00DA643F">
      <w:pPr>
        <w:spacing w:after="0" w:line="240" w:lineRule="auto"/>
        <w:rPr>
          <w:rFonts w:eastAsia="Times New Roman" w:cstheme="minorHAnsi"/>
        </w:rPr>
      </w:pPr>
    </w:p>
    <w:p w14:paraId="0F1967DD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Rape Victim Advocacy Program:</w:t>
      </w:r>
    </w:p>
    <w:p w14:paraId="5CB241EE" w14:textId="77777777" w:rsidR="00A737C8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32" w:history="1">
        <w:r w:rsidR="00A737C8" w:rsidRPr="008F47EF">
          <w:rPr>
            <w:rStyle w:val="Hyperlink"/>
            <w:rFonts w:eastAsia="Times New Roman" w:cstheme="minorHAnsi"/>
          </w:rPr>
          <w:t>https://rvap.uiowa.edu/take-action/volunteer/</w:t>
        </w:r>
      </w:hyperlink>
    </w:p>
    <w:p w14:paraId="3D982D97" w14:textId="77777777" w:rsidR="00DD1528" w:rsidRPr="008F47EF" w:rsidRDefault="00DD1528" w:rsidP="00DA643F">
      <w:pPr>
        <w:spacing w:after="0" w:line="240" w:lineRule="auto"/>
        <w:rPr>
          <w:rFonts w:eastAsia="Times New Roman" w:cstheme="minorHAnsi"/>
        </w:rPr>
      </w:pPr>
    </w:p>
    <w:p w14:paraId="1219C370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University of Iowa Hospitals and Clinics:</w:t>
      </w:r>
    </w:p>
    <w:p w14:paraId="016B6167" w14:textId="77777777" w:rsidR="00F71257" w:rsidRDefault="00460517" w:rsidP="00DE3F36">
      <w:pPr>
        <w:spacing w:after="0" w:line="240" w:lineRule="auto"/>
        <w:rPr>
          <w:rFonts w:eastAsia="Times New Roman" w:cstheme="minorHAnsi"/>
        </w:rPr>
      </w:pPr>
      <w:hyperlink r:id="rId33" w:history="1">
        <w:r w:rsidR="00A737C8" w:rsidRPr="008F47EF">
          <w:rPr>
            <w:rStyle w:val="Hyperlink"/>
            <w:rFonts w:eastAsia="Times New Roman" w:cstheme="minorHAnsi"/>
          </w:rPr>
          <w:t>https://uihc.org/volunteer-services</w:t>
        </w:r>
      </w:hyperlink>
    </w:p>
    <w:p w14:paraId="0F846B5C" w14:textId="77777777" w:rsidR="00DA643F" w:rsidRPr="008F47EF" w:rsidRDefault="00DA643F" w:rsidP="00DA643F">
      <w:pPr>
        <w:spacing w:after="0" w:line="240" w:lineRule="auto"/>
        <w:ind w:left="360" w:firstLine="360"/>
        <w:rPr>
          <w:rFonts w:eastAsia="Times New Roman" w:cstheme="minorHAnsi"/>
        </w:rPr>
      </w:pPr>
    </w:p>
    <w:p w14:paraId="66177213" w14:textId="77777777" w:rsidR="009438FC" w:rsidRPr="008F47E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Women’s Resource and Action C</w:t>
      </w:r>
      <w:r w:rsidR="009438FC" w:rsidRPr="008F47EF">
        <w:rPr>
          <w:rFonts w:eastAsia="Times New Roman" w:cstheme="minorHAnsi"/>
        </w:rPr>
        <w:t>enter:</w:t>
      </w:r>
    </w:p>
    <w:p w14:paraId="2C803D73" w14:textId="77777777" w:rsidR="009438FC" w:rsidRPr="008F47EF" w:rsidRDefault="00460517" w:rsidP="00DE3F36">
      <w:pPr>
        <w:spacing w:after="0" w:line="240" w:lineRule="auto"/>
        <w:rPr>
          <w:rFonts w:eastAsia="Times New Roman" w:cstheme="minorHAnsi"/>
        </w:rPr>
      </w:pPr>
      <w:hyperlink r:id="rId34" w:history="1">
        <w:r w:rsidR="00DA643F" w:rsidRPr="00D2345F">
          <w:rPr>
            <w:rStyle w:val="Hyperlink"/>
            <w:rFonts w:eastAsia="Times New Roman" w:cstheme="minorHAnsi"/>
          </w:rPr>
          <w:t>http://wrac.uiowa.edu/get-involved/volunteer-programs/</w:t>
        </w:r>
      </w:hyperlink>
    </w:p>
    <w:p w14:paraId="4EC22E35" w14:textId="77777777" w:rsidR="00F71257" w:rsidRPr="008F47EF" w:rsidRDefault="00F71257" w:rsidP="00456538">
      <w:pPr>
        <w:spacing w:after="0" w:line="240" w:lineRule="auto"/>
        <w:ind w:left="360"/>
        <w:rPr>
          <w:rFonts w:eastAsia="Times New Roman" w:cstheme="minorHAnsi"/>
        </w:rPr>
      </w:pPr>
    </w:p>
    <w:p w14:paraId="0A738165" w14:textId="77777777" w:rsidR="00DA643F" w:rsidRDefault="00F71257" w:rsidP="00DA643F">
      <w:pPr>
        <w:spacing w:after="0" w:line="240" w:lineRule="auto"/>
        <w:rPr>
          <w:rFonts w:eastAsia="Times New Roman" w:cstheme="minorHAnsi"/>
        </w:rPr>
      </w:pPr>
      <w:r w:rsidRPr="008F47EF">
        <w:rPr>
          <w:rFonts w:eastAsia="Times New Roman" w:cstheme="minorHAnsi"/>
        </w:rPr>
        <w:t>Table to Table:</w:t>
      </w:r>
    </w:p>
    <w:p w14:paraId="0C37C6E0" w14:textId="77777777" w:rsidR="008F47EF" w:rsidRPr="00DA643F" w:rsidRDefault="00460517" w:rsidP="00117B36">
      <w:pPr>
        <w:spacing w:after="0" w:line="240" w:lineRule="auto"/>
        <w:rPr>
          <w:rFonts w:eastAsia="Times New Roman" w:cstheme="minorHAnsi"/>
        </w:rPr>
      </w:pPr>
      <w:hyperlink r:id="rId35" w:history="1">
        <w:r w:rsidR="00F71257" w:rsidRPr="008F47EF">
          <w:rPr>
            <w:rStyle w:val="Hyperlink"/>
            <w:rFonts w:cstheme="minorHAnsi"/>
          </w:rPr>
          <w:t>http://www.table2table.org/volunteers.html</w:t>
        </w:r>
      </w:hyperlink>
    </w:p>
    <w:p w14:paraId="52D54848" w14:textId="77777777" w:rsidR="00DA643F" w:rsidRPr="008F47EF" w:rsidRDefault="00DA643F" w:rsidP="009438FC">
      <w:pPr>
        <w:spacing w:after="0" w:line="240" w:lineRule="auto"/>
        <w:rPr>
          <w:rFonts w:cstheme="minorHAnsi"/>
        </w:rPr>
      </w:pPr>
    </w:p>
    <w:p w14:paraId="5B42C1E1" w14:textId="77777777" w:rsidR="009438FC" w:rsidRPr="008F47EF" w:rsidRDefault="00F71257" w:rsidP="009438FC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University of Iowa Community-Based Learning Program:</w:t>
      </w:r>
    </w:p>
    <w:p w14:paraId="2B14B8C5" w14:textId="77777777" w:rsidR="00F71257" w:rsidRPr="008F47EF" w:rsidRDefault="00460517" w:rsidP="00117B36">
      <w:pPr>
        <w:spacing w:after="0" w:line="240" w:lineRule="auto"/>
        <w:rPr>
          <w:rFonts w:cstheme="minorHAnsi"/>
        </w:rPr>
      </w:pPr>
      <w:hyperlink r:id="rId36" w:anchor="Home" w:history="1">
        <w:r w:rsidR="00F71257" w:rsidRPr="008F47EF">
          <w:rPr>
            <w:rStyle w:val="Hyperlink"/>
            <w:rFonts w:cstheme="minorHAnsi"/>
          </w:rPr>
          <w:t>http://www.careers.uiowa.edu/cblp/#Home</w:t>
        </w:r>
      </w:hyperlink>
    </w:p>
    <w:p w14:paraId="550123D9" w14:textId="77777777" w:rsidR="00F71257" w:rsidRDefault="00F71257" w:rsidP="004F64D3">
      <w:pPr>
        <w:spacing w:after="0" w:line="240" w:lineRule="auto"/>
        <w:ind w:left="450"/>
        <w:rPr>
          <w:rFonts w:cstheme="minorHAnsi"/>
        </w:rPr>
      </w:pPr>
    </w:p>
    <w:p w14:paraId="27C92435" w14:textId="77777777" w:rsidR="00552778" w:rsidRDefault="00552778" w:rsidP="004F64D3">
      <w:pPr>
        <w:spacing w:after="0" w:line="240" w:lineRule="auto"/>
        <w:ind w:left="450"/>
        <w:rPr>
          <w:rFonts w:cstheme="minorHAnsi"/>
        </w:rPr>
      </w:pPr>
    </w:p>
    <w:p w14:paraId="6A7EE011" w14:textId="77777777" w:rsidR="00DA643F" w:rsidRDefault="00DA643F" w:rsidP="004F64D3">
      <w:pPr>
        <w:spacing w:after="0" w:line="240" w:lineRule="auto"/>
        <w:ind w:left="450"/>
        <w:rPr>
          <w:rFonts w:cstheme="minorHAnsi"/>
        </w:rPr>
      </w:pPr>
    </w:p>
    <w:p w14:paraId="2066CBB6" w14:textId="77777777" w:rsidR="00DA643F" w:rsidRDefault="00DA643F" w:rsidP="004F64D3">
      <w:pPr>
        <w:spacing w:after="0" w:line="240" w:lineRule="auto"/>
        <w:ind w:left="450"/>
        <w:rPr>
          <w:rFonts w:cstheme="minorHAnsi"/>
        </w:rPr>
      </w:pPr>
    </w:p>
    <w:p w14:paraId="22A1CF4C" w14:textId="77777777" w:rsidR="00DA643F" w:rsidRDefault="00DA643F" w:rsidP="004F64D3">
      <w:pPr>
        <w:spacing w:after="0" w:line="240" w:lineRule="auto"/>
        <w:ind w:left="450"/>
        <w:rPr>
          <w:rFonts w:cstheme="minorHAnsi"/>
        </w:rPr>
      </w:pPr>
    </w:p>
    <w:p w14:paraId="349A69B5" w14:textId="77777777" w:rsidR="00DA643F" w:rsidRPr="008F47EF" w:rsidRDefault="00DA643F" w:rsidP="004F64D3">
      <w:pPr>
        <w:spacing w:after="0" w:line="240" w:lineRule="auto"/>
        <w:ind w:left="450"/>
        <w:rPr>
          <w:rFonts w:cstheme="minorHAnsi"/>
        </w:rPr>
      </w:pPr>
    </w:p>
    <w:p w14:paraId="22D60917" w14:textId="77777777" w:rsidR="00DE3F36" w:rsidRDefault="00DE3F36" w:rsidP="00DA643F">
      <w:pPr>
        <w:spacing w:after="0" w:line="240" w:lineRule="auto"/>
        <w:rPr>
          <w:rFonts w:cstheme="minorHAnsi"/>
        </w:rPr>
      </w:pPr>
    </w:p>
    <w:p w14:paraId="08278403" w14:textId="77777777" w:rsidR="00DE3F36" w:rsidRDefault="00DE3F36" w:rsidP="00DA643F">
      <w:pPr>
        <w:spacing w:after="0" w:line="240" w:lineRule="auto"/>
        <w:rPr>
          <w:rFonts w:cstheme="minorHAnsi"/>
        </w:rPr>
      </w:pPr>
    </w:p>
    <w:p w14:paraId="6F001398" w14:textId="77777777" w:rsidR="00DE3F36" w:rsidRDefault="00DE3F36" w:rsidP="00DA643F">
      <w:pPr>
        <w:spacing w:after="0" w:line="240" w:lineRule="auto"/>
        <w:rPr>
          <w:rFonts w:cstheme="minorHAnsi"/>
        </w:rPr>
      </w:pPr>
    </w:p>
    <w:p w14:paraId="70FCAA5F" w14:textId="77777777" w:rsidR="00DA643F" w:rsidRDefault="009438FC" w:rsidP="00DA643F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Huge List of</w:t>
      </w:r>
      <w:r w:rsidR="00F71257" w:rsidRPr="008F47EF">
        <w:rPr>
          <w:rFonts w:cstheme="minorHAnsi"/>
        </w:rPr>
        <w:t xml:space="preserve"> Volunteer </w:t>
      </w:r>
      <w:r w:rsidRPr="008F47EF">
        <w:rPr>
          <w:rFonts w:cstheme="minorHAnsi"/>
        </w:rPr>
        <w:t>Opportunities</w:t>
      </w:r>
      <w:r w:rsidR="00F71257" w:rsidRPr="008F47EF">
        <w:rPr>
          <w:rFonts w:cstheme="minorHAnsi"/>
        </w:rPr>
        <w:t>:</w:t>
      </w:r>
    </w:p>
    <w:p w14:paraId="2820FDF7" w14:textId="77777777" w:rsidR="00F71257" w:rsidRPr="008F47EF" w:rsidRDefault="00460517" w:rsidP="00DE3F36">
      <w:pPr>
        <w:spacing w:after="0" w:line="240" w:lineRule="auto"/>
        <w:rPr>
          <w:rFonts w:cstheme="minorHAnsi"/>
        </w:rPr>
      </w:pPr>
      <w:hyperlink r:id="rId37" w:history="1">
        <w:r w:rsidR="00DA643F" w:rsidRPr="00D2345F">
          <w:rPr>
            <w:rStyle w:val="Hyperlink"/>
            <w:rFonts w:cstheme="minorHAnsi"/>
          </w:rPr>
          <w:t>http://clas.uiowa.edu/socialwork/resources/volunteer-opportunities</w:t>
        </w:r>
      </w:hyperlink>
    </w:p>
    <w:p w14:paraId="14BBC586" w14:textId="77777777" w:rsidR="00552778" w:rsidRPr="008F47EF" w:rsidRDefault="00552778" w:rsidP="004F64D3">
      <w:pPr>
        <w:spacing w:after="0" w:line="240" w:lineRule="auto"/>
        <w:ind w:left="450"/>
        <w:rPr>
          <w:rFonts w:cstheme="minorHAnsi"/>
        </w:rPr>
      </w:pPr>
    </w:p>
    <w:p w14:paraId="02956287" w14:textId="77777777" w:rsidR="009438FC" w:rsidRPr="008F47EF" w:rsidRDefault="009438FC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Iowa City Veterans Affairs Health Care:</w:t>
      </w:r>
    </w:p>
    <w:p w14:paraId="37F1750A" w14:textId="77777777" w:rsidR="00F71257" w:rsidRPr="008F47EF" w:rsidRDefault="00460517" w:rsidP="00DE3F36">
      <w:pPr>
        <w:spacing w:after="0" w:line="240" w:lineRule="auto"/>
        <w:rPr>
          <w:rFonts w:cstheme="minorHAnsi"/>
        </w:rPr>
      </w:pPr>
      <w:hyperlink r:id="rId38" w:history="1">
        <w:r w:rsidR="009438FC" w:rsidRPr="008F47EF">
          <w:rPr>
            <w:rStyle w:val="Hyperlink"/>
            <w:rFonts w:cstheme="minorHAnsi"/>
          </w:rPr>
          <w:t>https://www.iowacity.va.gov/giving/</w:t>
        </w:r>
      </w:hyperlink>
    </w:p>
    <w:p w14:paraId="4523C99E" w14:textId="77777777" w:rsidR="00F71257" w:rsidRPr="008F47EF" w:rsidRDefault="00F71257" w:rsidP="004F64D3">
      <w:pPr>
        <w:spacing w:after="0" w:line="240" w:lineRule="auto"/>
        <w:rPr>
          <w:rStyle w:val="field-content"/>
          <w:rFonts w:cstheme="minorHAnsi"/>
        </w:rPr>
      </w:pPr>
    </w:p>
    <w:p w14:paraId="08FA79BC" w14:textId="77777777" w:rsidR="009438FC" w:rsidRPr="008F47EF" w:rsidRDefault="009438FC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Emma Goldman Clinic:</w:t>
      </w:r>
    </w:p>
    <w:p w14:paraId="0C1CD1C7" w14:textId="77777777" w:rsidR="00F71257" w:rsidRDefault="00460517" w:rsidP="00DE3F36">
      <w:pPr>
        <w:spacing w:after="0" w:line="240" w:lineRule="auto"/>
        <w:rPr>
          <w:rFonts w:cstheme="minorHAnsi"/>
        </w:rPr>
      </w:pPr>
      <w:hyperlink r:id="rId39" w:history="1">
        <w:r w:rsidR="00DA643F" w:rsidRPr="00D2345F">
          <w:rPr>
            <w:rStyle w:val="Hyperlink"/>
            <w:rFonts w:cstheme="minorHAnsi"/>
          </w:rPr>
          <w:t>http://www.emmagoldman.com/about/volunteerandemploy.html</w:t>
        </w:r>
      </w:hyperlink>
    </w:p>
    <w:p w14:paraId="48A886C6" w14:textId="77777777" w:rsidR="00552778" w:rsidRPr="008F47EF" w:rsidRDefault="00552778" w:rsidP="004F64D3">
      <w:pPr>
        <w:spacing w:after="0" w:line="240" w:lineRule="auto"/>
        <w:rPr>
          <w:rFonts w:cstheme="minorHAnsi"/>
        </w:rPr>
      </w:pPr>
    </w:p>
    <w:p w14:paraId="04473EB6" w14:textId="77777777" w:rsidR="008C28E2" w:rsidRPr="008F47EF" w:rsidRDefault="008C28E2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Iowa City Free Medical Clinic:</w:t>
      </w:r>
    </w:p>
    <w:p w14:paraId="3C3D8B5B" w14:textId="77777777" w:rsidR="00F71257" w:rsidRPr="008F47EF" w:rsidRDefault="00460517" w:rsidP="00DE3F36">
      <w:pPr>
        <w:spacing w:after="0" w:line="240" w:lineRule="auto"/>
        <w:rPr>
          <w:rFonts w:cstheme="minorHAnsi"/>
        </w:rPr>
      </w:pPr>
      <w:hyperlink r:id="rId40" w:history="1">
        <w:r w:rsidR="00DA643F" w:rsidRPr="00D2345F">
          <w:rPr>
            <w:rStyle w:val="Hyperlink"/>
            <w:rFonts w:cstheme="minorHAnsi"/>
          </w:rPr>
          <w:t>http://freemedicalclinic.org/pages/get-involved.php</w:t>
        </w:r>
      </w:hyperlink>
    </w:p>
    <w:p w14:paraId="20180797" w14:textId="77777777" w:rsidR="00552778" w:rsidRPr="008F47EF" w:rsidRDefault="00552778" w:rsidP="004F64D3">
      <w:pPr>
        <w:spacing w:after="0" w:line="240" w:lineRule="auto"/>
        <w:rPr>
          <w:rFonts w:cstheme="minorHAnsi"/>
        </w:rPr>
      </w:pPr>
    </w:p>
    <w:p w14:paraId="54E7E40D" w14:textId="77777777" w:rsidR="008C28E2" w:rsidRPr="008F47EF" w:rsidRDefault="008C28E2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The Senior Center:</w:t>
      </w:r>
    </w:p>
    <w:p w14:paraId="5F24A967" w14:textId="77777777" w:rsidR="008C28E2" w:rsidRPr="008F47EF" w:rsidRDefault="00460517" w:rsidP="00DE3F36">
      <w:pPr>
        <w:spacing w:after="0" w:line="240" w:lineRule="auto"/>
        <w:rPr>
          <w:rFonts w:cstheme="minorHAnsi"/>
        </w:rPr>
      </w:pPr>
      <w:hyperlink r:id="rId41" w:history="1">
        <w:r w:rsidR="00DA643F" w:rsidRPr="00D2345F">
          <w:rPr>
            <w:rStyle w:val="Hyperlink"/>
            <w:rFonts w:cstheme="minorHAnsi"/>
          </w:rPr>
          <w:t>https://www.icgov.org/city-government/departments-and-divisions/senior-center/volunteer</w:t>
        </w:r>
      </w:hyperlink>
    </w:p>
    <w:p w14:paraId="1C83B6BA" w14:textId="77777777" w:rsidR="008C28E2" w:rsidRPr="008F47EF" w:rsidRDefault="008C28E2" w:rsidP="004F64D3">
      <w:pPr>
        <w:spacing w:after="0" w:line="240" w:lineRule="auto"/>
        <w:rPr>
          <w:rFonts w:cstheme="minorHAnsi"/>
        </w:rPr>
      </w:pPr>
    </w:p>
    <w:p w14:paraId="0405BD0A" w14:textId="77777777" w:rsidR="00DB499A" w:rsidRPr="008F47EF" w:rsidRDefault="00DB499A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Four Oaks Youth Home:</w:t>
      </w:r>
    </w:p>
    <w:p w14:paraId="6B31D656" w14:textId="77777777" w:rsidR="00F71257" w:rsidRPr="008F47EF" w:rsidRDefault="00460517" w:rsidP="00DE3F36">
      <w:pPr>
        <w:spacing w:after="0" w:line="240" w:lineRule="auto"/>
        <w:rPr>
          <w:rFonts w:cstheme="minorHAnsi"/>
        </w:rPr>
      </w:pPr>
      <w:hyperlink r:id="rId42" w:history="1">
        <w:r w:rsidR="00DA643F" w:rsidRPr="00D2345F">
          <w:rPr>
            <w:rStyle w:val="Hyperlink"/>
            <w:rFonts w:cstheme="minorHAnsi"/>
          </w:rPr>
          <w:t>https://www.fouroaks.org/you-can-help/volunteer</w:t>
        </w:r>
      </w:hyperlink>
    </w:p>
    <w:p w14:paraId="71F899CD" w14:textId="77777777" w:rsidR="00DB499A" w:rsidRPr="008F47EF" w:rsidRDefault="00DB499A" w:rsidP="004F64D3">
      <w:pPr>
        <w:spacing w:after="0" w:line="240" w:lineRule="auto"/>
        <w:rPr>
          <w:rFonts w:cstheme="minorHAnsi"/>
        </w:rPr>
      </w:pPr>
    </w:p>
    <w:p w14:paraId="6931315A" w14:textId="77777777" w:rsidR="00DB499A" w:rsidRPr="008F47EF" w:rsidRDefault="00DB499A" w:rsidP="004F64D3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The Arc of Southeast Iowa:</w:t>
      </w:r>
    </w:p>
    <w:p w14:paraId="1F3F287B" w14:textId="77777777" w:rsidR="00F71257" w:rsidRDefault="00460517" w:rsidP="00DE3F36">
      <w:pPr>
        <w:spacing w:after="0" w:line="240" w:lineRule="auto"/>
      </w:pPr>
      <w:hyperlink r:id="rId43" w:history="1">
        <w:r w:rsidR="00104E36" w:rsidRPr="006637C1">
          <w:rPr>
            <w:rStyle w:val="Hyperlink"/>
          </w:rPr>
          <w:t>https://www.arcjc.org/get_involved/volunteernew.html</w:t>
        </w:r>
      </w:hyperlink>
    </w:p>
    <w:p w14:paraId="5500C7E8" w14:textId="77777777" w:rsidR="00F71257" w:rsidRPr="008F47EF" w:rsidRDefault="00F71257" w:rsidP="004F64D3">
      <w:pPr>
        <w:spacing w:after="0" w:line="240" w:lineRule="auto"/>
        <w:rPr>
          <w:rFonts w:cstheme="minorHAnsi"/>
        </w:rPr>
      </w:pPr>
    </w:p>
    <w:p w14:paraId="1A01E53A" w14:textId="77777777" w:rsidR="00DB499A" w:rsidRPr="008F47EF" w:rsidRDefault="00F71257" w:rsidP="00DB499A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Girls on the Run:</w:t>
      </w:r>
    </w:p>
    <w:p w14:paraId="55C3A2A8" w14:textId="77777777" w:rsidR="00F71257" w:rsidRDefault="00460517" w:rsidP="00DE3F36">
      <w:pPr>
        <w:spacing w:after="0" w:line="240" w:lineRule="auto"/>
      </w:pPr>
      <w:hyperlink r:id="rId44" w:history="1">
        <w:r w:rsidR="00104E36">
          <w:rPr>
            <w:rStyle w:val="Hyperlink"/>
          </w:rPr>
          <w:t>https://www.girlsontheruniowa.org/Volunteer</w:t>
        </w:r>
      </w:hyperlink>
    </w:p>
    <w:p w14:paraId="4D43F6E6" w14:textId="77777777" w:rsidR="00104E36" w:rsidRPr="008F47EF" w:rsidRDefault="00104E36" w:rsidP="004F64D3">
      <w:pPr>
        <w:spacing w:after="0" w:line="240" w:lineRule="auto"/>
        <w:rPr>
          <w:rStyle w:val="Hyperlink"/>
          <w:rFonts w:cstheme="minorHAnsi"/>
        </w:rPr>
      </w:pPr>
    </w:p>
    <w:p w14:paraId="4363B6A9" w14:textId="77777777" w:rsidR="00DB499A" w:rsidRPr="008F47EF" w:rsidRDefault="00F71257" w:rsidP="00DB499A">
      <w:pPr>
        <w:spacing w:after="0" w:line="240" w:lineRule="auto"/>
        <w:rPr>
          <w:rFonts w:cstheme="minorHAnsi"/>
        </w:rPr>
      </w:pPr>
      <w:r w:rsidRPr="008F47EF">
        <w:rPr>
          <w:rFonts w:cstheme="minorHAnsi"/>
        </w:rPr>
        <w:t>Eating Disorder Awareness Advocate Program</w:t>
      </w:r>
      <w:r w:rsidR="00552778">
        <w:rPr>
          <w:rFonts w:cstheme="minorHAnsi"/>
        </w:rPr>
        <w:t>:</w:t>
      </w:r>
    </w:p>
    <w:p w14:paraId="63635AD1" w14:textId="77777777" w:rsidR="00F71257" w:rsidRPr="00552778" w:rsidRDefault="00460517" w:rsidP="00DE3F36">
      <w:pPr>
        <w:spacing w:after="0" w:line="240" w:lineRule="auto"/>
        <w:rPr>
          <w:rFonts w:cstheme="minorHAnsi"/>
          <w:sz w:val="20"/>
          <w:szCs w:val="20"/>
        </w:rPr>
      </w:pPr>
      <w:hyperlink r:id="rId45" w:history="1">
        <w:r w:rsidR="00DA643F" w:rsidRPr="00D2345F">
          <w:rPr>
            <w:rStyle w:val="Hyperlink"/>
            <w:rFonts w:cstheme="minorHAnsi"/>
          </w:rPr>
          <w:t>http://counseling.studentlife.uiowa.edu/news/eating-disorder-awareness-advocate-program-for-student-volunteers/</w:t>
        </w:r>
      </w:hyperlink>
    </w:p>
    <w:sectPr w:rsidR="00F71257" w:rsidRPr="00552778" w:rsidSect="0045653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71FB" w14:textId="77777777" w:rsidR="0008747F" w:rsidRDefault="0008747F" w:rsidP="00E44069">
      <w:pPr>
        <w:spacing w:after="0" w:line="240" w:lineRule="auto"/>
      </w:pPr>
      <w:r>
        <w:separator/>
      </w:r>
    </w:p>
  </w:endnote>
  <w:endnote w:type="continuationSeparator" w:id="0">
    <w:p w14:paraId="62AA34DA" w14:textId="77777777" w:rsidR="0008747F" w:rsidRDefault="0008747F" w:rsidP="00E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F391" w14:textId="77777777" w:rsidR="0008747F" w:rsidRDefault="0008747F" w:rsidP="00E44069">
      <w:pPr>
        <w:spacing w:after="0" w:line="240" w:lineRule="auto"/>
      </w:pPr>
      <w:r>
        <w:separator/>
      </w:r>
    </w:p>
  </w:footnote>
  <w:footnote w:type="continuationSeparator" w:id="0">
    <w:p w14:paraId="5A59BE05" w14:textId="77777777" w:rsidR="0008747F" w:rsidRDefault="0008747F" w:rsidP="00E4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69"/>
    <w:rsid w:val="000017DD"/>
    <w:rsid w:val="00017F01"/>
    <w:rsid w:val="0002593A"/>
    <w:rsid w:val="00035DB5"/>
    <w:rsid w:val="00042792"/>
    <w:rsid w:val="00071D27"/>
    <w:rsid w:val="00073D9F"/>
    <w:rsid w:val="0008747F"/>
    <w:rsid w:val="000B26C5"/>
    <w:rsid w:val="000C3565"/>
    <w:rsid w:val="000C3F29"/>
    <w:rsid w:val="000D4584"/>
    <w:rsid w:val="000E2B3E"/>
    <w:rsid w:val="00104E36"/>
    <w:rsid w:val="00117B36"/>
    <w:rsid w:val="00157862"/>
    <w:rsid w:val="001A1060"/>
    <w:rsid w:val="00254502"/>
    <w:rsid w:val="00277C60"/>
    <w:rsid w:val="00290A2C"/>
    <w:rsid w:val="00321B34"/>
    <w:rsid w:val="00376366"/>
    <w:rsid w:val="00384A29"/>
    <w:rsid w:val="003A455D"/>
    <w:rsid w:val="003E05BA"/>
    <w:rsid w:val="00456538"/>
    <w:rsid w:val="00460517"/>
    <w:rsid w:val="004B0561"/>
    <w:rsid w:val="004B598C"/>
    <w:rsid w:val="004F64D3"/>
    <w:rsid w:val="004F7AC0"/>
    <w:rsid w:val="00552778"/>
    <w:rsid w:val="00555662"/>
    <w:rsid w:val="00556880"/>
    <w:rsid w:val="005574D5"/>
    <w:rsid w:val="00694EAB"/>
    <w:rsid w:val="00716E61"/>
    <w:rsid w:val="00740F8C"/>
    <w:rsid w:val="0074149A"/>
    <w:rsid w:val="007D337B"/>
    <w:rsid w:val="00834A50"/>
    <w:rsid w:val="00854D6B"/>
    <w:rsid w:val="00857100"/>
    <w:rsid w:val="008C28E2"/>
    <w:rsid w:val="008F47EF"/>
    <w:rsid w:val="00910A52"/>
    <w:rsid w:val="009438FC"/>
    <w:rsid w:val="00983F2D"/>
    <w:rsid w:val="009C0CCD"/>
    <w:rsid w:val="00A011C5"/>
    <w:rsid w:val="00A27115"/>
    <w:rsid w:val="00A42786"/>
    <w:rsid w:val="00A737C8"/>
    <w:rsid w:val="00B53B49"/>
    <w:rsid w:val="00B550F2"/>
    <w:rsid w:val="00B6337C"/>
    <w:rsid w:val="00B9762B"/>
    <w:rsid w:val="00BB47B1"/>
    <w:rsid w:val="00C5200C"/>
    <w:rsid w:val="00CB3900"/>
    <w:rsid w:val="00CC117B"/>
    <w:rsid w:val="00CF5972"/>
    <w:rsid w:val="00D03F1D"/>
    <w:rsid w:val="00D1494B"/>
    <w:rsid w:val="00D81F0A"/>
    <w:rsid w:val="00DA643F"/>
    <w:rsid w:val="00DB499A"/>
    <w:rsid w:val="00DD1528"/>
    <w:rsid w:val="00DD198F"/>
    <w:rsid w:val="00DD622A"/>
    <w:rsid w:val="00DE3F36"/>
    <w:rsid w:val="00DE52AC"/>
    <w:rsid w:val="00DF59CD"/>
    <w:rsid w:val="00DF62E6"/>
    <w:rsid w:val="00E167E2"/>
    <w:rsid w:val="00E246DE"/>
    <w:rsid w:val="00E24DC6"/>
    <w:rsid w:val="00E27945"/>
    <w:rsid w:val="00E32AD5"/>
    <w:rsid w:val="00E33C70"/>
    <w:rsid w:val="00E44069"/>
    <w:rsid w:val="00E9585C"/>
    <w:rsid w:val="00EA5FF2"/>
    <w:rsid w:val="00EB0C6C"/>
    <w:rsid w:val="00EE5943"/>
    <w:rsid w:val="00F65E95"/>
    <w:rsid w:val="00F662C3"/>
    <w:rsid w:val="00F71257"/>
    <w:rsid w:val="00FA5156"/>
    <w:rsid w:val="00FC69DE"/>
    <w:rsid w:val="00FD5547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5DC0"/>
  <w15:docId w15:val="{0064DEB1-BBD4-406F-A0D4-EEBE84FC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0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0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69"/>
  </w:style>
  <w:style w:type="paragraph" w:styleId="Footer">
    <w:name w:val="footer"/>
    <w:basedOn w:val="Normal"/>
    <w:link w:val="FooterChar"/>
    <w:uiPriority w:val="99"/>
    <w:unhideWhenUsed/>
    <w:rsid w:val="00E4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69"/>
  </w:style>
  <w:style w:type="paragraph" w:styleId="BalloonText">
    <w:name w:val="Balloon Text"/>
    <w:basedOn w:val="Normal"/>
    <w:link w:val="BalloonTextChar"/>
    <w:uiPriority w:val="99"/>
    <w:semiHidden/>
    <w:unhideWhenUsed/>
    <w:rsid w:val="001A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60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F71257"/>
  </w:style>
  <w:style w:type="paragraph" w:styleId="PlainText">
    <w:name w:val="Plain Text"/>
    <w:basedOn w:val="Normal"/>
    <w:link w:val="PlainTextChar"/>
    <w:uiPriority w:val="99"/>
    <w:semiHidden/>
    <w:unhideWhenUsed/>
    <w:rsid w:val="00F7125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12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blic-health.uiowa.edu/mph-financial-support/" TargetMode="External"/><Relationship Id="rId18" Type="http://schemas.openxmlformats.org/officeDocument/2006/relationships/hyperlink" Target="https://careers.uiowa.edu/handshake" TargetMode="External"/><Relationship Id="rId26" Type="http://schemas.openxmlformats.org/officeDocument/2006/relationships/hyperlink" Target="https://shelterhouseiowa.org/volunteer/" TargetMode="External"/><Relationship Id="rId39" Type="http://schemas.openxmlformats.org/officeDocument/2006/relationships/hyperlink" Target="http://www.emmagoldman.com/about/volunteerandemploy.html" TargetMode="External"/><Relationship Id="rId21" Type="http://schemas.openxmlformats.org/officeDocument/2006/relationships/hyperlink" Target="http://www.iowacity.va.gov/careers/index.asp" TargetMode="External"/><Relationship Id="rId34" Type="http://schemas.openxmlformats.org/officeDocument/2006/relationships/hyperlink" Target="http://wrac.uiowa.edu/get-involved/volunteer-programs/" TargetMode="External"/><Relationship Id="rId42" Type="http://schemas.openxmlformats.org/officeDocument/2006/relationships/hyperlink" Target="https://www.fouroaks.org/you-can-help/volunteer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financialaid.uiowa.edu/graduat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rad.uiowa.edu/graduate-assistant-job-postings" TargetMode="External"/><Relationship Id="rId29" Type="http://schemas.openxmlformats.org/officeDocument/2006/relationships/hyperlink" Target="https://www.iowavalleyhabitat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ss.grad.uiowa.edu/funding" TargetMode="External"/><Relationship Id="rId24" Type="http://schemas.openxmlformats.org/officeDocument/2006/relationships/hyperlink" Target="https://iowamobileclinic.org/volunteer-at-the-mobile-clinic/" TargetMode="External"/><Relationship Id="rId32" Type="http://schemas.openxmlformats.org/officeDocument/2006/relationships/hyperlink" Target="https://rvap.uiowa.edu/take-action/volunteer/" TargetMode="External"/><Relationship Id="rId37" Type="http://schemas.openxmlformats.org/officeDocument/2006/relationships/hyperlink" Target="http://clas.uiowa.edu/socialwork/resources/volunteer-opportunities" TargetMode="External"/><Relationship Id="rId40" Type="http://schemas.openxmlformats.org/officeDocument/2006/relationships/hyperlink" Target="http://freemedicalclinic.org/pages/get-involved.php" TargetMode="External"/><Relationship Id="rId45" Type="http://schemas.openxmlformats.org/officeDocument/2006/relationships/hyperlink" Target="http://counseling.studentlife.uiowa.edu/news/eating-disorder-awareness-advocate-program-for-student-volunteer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://volunteer.unitedwayjwc.org/" TargetMode="External"/><Relationship Id="rId28" Type="http://schemas.openxmlformats.org/officeDocument/2006/relationships/hyperlink" Target="http://rmhc-eiwi.org/pages/how-to-help/volunteer.php" TargetMode="External"/><Relationship Id="rId36" Type="http://schemas.openxmlformats.org/officeDocument/2006/relationships/hyperlink" Target="http://www.careers.uiowa.edu/cblp/" TargetMode="External"/><Relationship Id="rId10" Type="http://schemas.openxmlformats.org/officeDocument/2006/relationships/hyperlink" Target="https://gpsg.uiowa.edu/grants-for-students/" TargetMode="External"/><Relationship Id="rId19" Type="http://schemas.openxmlformats.org/officeDocument/2006/relationships/hyperlink" Target="https://idph.iowa.gov/internships" TargetMode="External"/><Relationship Id="rId31" Type="http://schemas.openxmlformats.org/officeDocument/2006/relationships/hyperlink" Target="http://iowa.wish.org/ways-to-help/volunteering/become-a-volunteer" TargetMode="External"/><Relationship Id="rId44" Type="http://schemas.openxmlformats.org/officeDocument/2006/relationships/hyperlink" Target="https://www.girlsontheruniowa.org/Volunte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ational.uiowa.edu/students/awards" TargetMode="External"/><Relationship Id="rId14" Type="http://schemas.openxmlformats.org/officeDocument/2006/relationships/hyperlink" Target="http://www.aspph.org/study/financing-your-degree/" TargetMode="External"/><Relationship Id="rId22" Type="http://schemas.openxmlformats.org/officeDocument/2006/relationships/hyperlink" Target="https://careers.uiowa.edu/students/finding-internship" TargetMode="External"/><Relationship Id="rId27" Type="http://schemas.openxmlformats.org/officeDocument/2006/relationships/hyperlink" Target="https://www.unitedactionforyouth.org/volunteer" TargetMode="External"/><Relationship Id="rId30" Type="http://schemas.openxmlformats.org/officeDocument/2006/relationships/hyperlink" Target="https://www.bbbsjc.org/volunteer" TargetMode="External"/><Relationship Id="rId35" Type="http://schemas.openxmlformats.org/officeDocument/2006/relationships/hyperlink" Target="http://www.table2table.org/volunteers.html" TargetMode="External"/><Relationship Id="rId43" Type="http://schemas.openxmlformats.org/officeDocument/2006/relationships/hyperlink" Target="https://www.arcjc.org/get_involved/volunteernew.html" TargetMode="External"/><Relationship Id="rId8" Type="http://schemas.openxmlformats.org/officeDocument/2006/relationships/hyperlink" Target="https://www.grad.uiowa.edu/fund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rants4hawks.wordpress.com/" TargetMode="External"/><Relationship Id="rId17" Type="http://schemas.openxmlformats.org/officeDocument/2006/relationships/hyperlink" Target="http://jobs.uiowa.edu/" TargetMode="External"/><Relationship Id="rId25" Type="http://schemas.openxmlformats.org/officeDocument/2006/relationships/hyperlink" Target="http://dancemarathon.uiowa.edu/" TargetMode="External"/><Relationship Id="rId33" Type="http://schemas.openxmlformats.org/officeDocument/2006/relationships/hyperlink" Target="https://uihc.org/volunteer-services" TargetMode="External"/><Relationship Id="rId38" Type="http://schemas.openxmlformats.org/officeDocument/2006/relationships/hyperlink" Target="https://www.iowacity.va.gov/giving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tudenthealth.uiowa.edu/wellness/internship-and-practicum-opportunities/" TargetMode="External"/><Relationship Id="rId41" Type="http://schemas.openxmlformats.org/officeDocument/2006/relationships/hyperlink" Target="https://www.icgov.org/city-government/departments-and-divisions/senior-center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491-30B6-4778-88AD-A41C30B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sh, Emily K</dc:creator>
  <cp:lastModifiedBy>Asa, David</cp:lastModifiedBy>
  <cp:revision>50</cp:revision>
  <cp:lastPrinted>2015-08-19T23:40:00Z</cp:lastPrinted>
  <dcterms:created xsi:type="dcterms:W3CDTF">2017-07-20T16:19:00Z</dcterms:created>
  <dcterms:modified xsi:type="dcterms:W3CDTF">2019-08-09T19:32:00Z</dcterms:modified>
</cp:coreProperties>
</file>